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A5B7" w14:textId="340A9090" w:rsidR="00C31AE4" w:rsidRPr="000D177F" w:rsidRDefault="000D177F" w:rsidP="00C31AE4">
      <w:pPr>
        <w:rPr>
          <w:rFonts w:ascii="LM Roman 10 Regular" w:hAnsi="LM Roman 10 Regular"/>
        </w:rPr>
      </w:pPr>
      <w:r w:rsidRPr="000D177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E4908" wp14:editId="728D33AF">
                <wp:simplePos x="0" y="0"/>
                <wp:positionH relativeFrom="margin">
                  <wp:posOffset>342900</wp:posOffset>
                </wp:positionH>
                <wp:positionV relativeFrom="paragraph">
                  <wp:posOffset>2171700</wp:posOffset>
                </wp:positionV>
                <wp:extent cx="4453255" cy="1862455"/>
                <wp:effectExtent l="0" t="0" r="0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8C557" w14:textId="77777777" w:rsidR="000D177F" w:rsidRPr="000D177F" w:rsidRDefault="000D177F" w:rsidP="000D177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177F">
                              <w:rPr>
                                <w:b/>
                                <w:bCs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geniería de requisitos:</w:t>
                            </w:r>
                          </w:p>
                          <w:p w14:paraId="0C97854F" w14:textId="77777777" w:rsidR="000D177F" w:rsidRPr="000D177F" w:rsidRDefault="000D177F" w:rsidP="000D177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42F7B2B" w14:textId="2BE1CDFD" w:rsidR="00C31AE4" w:rsidRPr="009878C4" w:rsidRDefault="000D177F" w:rsidP="000D177F">
                            <w:pPr>
                              <w:jc w:val="center"/>
                              <w:rPr>
                                <w:b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D177F">
                              <w:rPr>
                                <w:b/>
                                <w:bCs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delo conceptual y 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8" o:spid="_x0000_s1026" type="#_x0000_t202" style="position:absolute;margin-left:27pt;margin-top:171pt;width:350.65pt;height:146.6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" filled="f" stroked="f">
                <v:textbox style="mso-fit-shape-to-text:t">
                  <w:txbxContent>
                    <w:p w14:paraId="7458C557" w14:textId="77777777" w:rsidR="000D177F" w:rsidRPr="000D177F" w:rsidRDefault="000D177F" w:rsidP="000D177F">
                      <w:pPr>
                        <w:jc w:val="center"/>
                        <w:rPr>
                          <w:b/>
                          <w:bCs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177F">
                        <w:rPr>
                          <w:b/>
                          <w:bCs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geniería de requisitos:</w:t>
                      </w:r>
                    </w:p>
                    <w:p w14:paraId="0C97854F" w14:textId="77777777" w:rsidR="000D177F" w:rsidRPr="000D177F" w:rsidRDefault="000D177F" w:rsidP="000D177F">
                      <w:pPr>
                        <w:jc w:val="center"/>
                        <w:rPr>
                          <w:b/>
                          <w:bCs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42F7B2B" w14:textId="2BE1CDFD" w:rsidR="00C31AE4" w:rsidRPr="009878C4" w:rsidRDefault="000D177F" w:rsidP="000D177F">
                      <w:pPr>
                        <w:jc w:val="center"/>
                        <w:rPr>
                          <w:b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D177F">
                        <w:rPr>
                          <w:b/>
                          <w:bCs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delo conceptual y contr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0B9" w:rsidRPr="000D177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C5A05" wp14:editId="1458AA26">
                <wp:simplePos x="0" y="0"/>
                <wp:positionH relativeFrom="margin">
                  <wp:posOffset>-152400</wp:posOffset>
                </wp:positionH>
                <wp:positionV relativeFrom="paragraph">
                  <wp:posOffset>6387465</wp:posOffset>
                </wp:positionV>
                <wp:extent cx="3234690" cy="21412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214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A3B99D" w14:textId="77777777" w:rsidR="004E60B9" w:rsidRDefault="004E60B9" w:rsidP="004E60B9">
                            <w:pPr>
                              <w:pStyle w:val="Default"/>
                            </w:pPr>
                          </w:p>
                          <w:p w14:paraId="3A1486E4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Juan Carlos Chaves Puerta</w:t>
                            </w:r>
                          </w:p>
                          <w:p w14:paraId="40879DEA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ofía Fernández Moreno</w:t>
                            </w:r>
                          </w:p>
                          <w:p w14:paraId="2DC1DF9E" w14:textId="77777777" w:rsidR="004E60B9" w:rsidRDefault="004E60B9" w:rsidP="004E60B9">
                            <w:pPr>
                              <w:pStyle w:val="Defaul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rancisco Javier González Fernández</w:t>
                            </w:r>
                          </w:p>
                          <w:p w14:paraId="51C788C6" w14:textId="77777777" w:rsidR="004E60B9" w:rsidRDefault="004E60B9" w:rsidP="004E60B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ED6F017" w14:textId="77777777" w:rsidR="00C31AE4" w:rsidRPr="00376EC8" w:rsidRDefault="00C31AE4" w:rsidP="004E60B9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483C6A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.1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04FDF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 GII - ETSII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 </w:t>
                            </w:r>
                            <w:r w:rsidR="00904FDF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UGR</w:t>
                            </w:r>
                          </w:p>
                          <w:p w14:paraId="46C5A33B" w14:textId="77777777" w:rsidR="00C31AE4" w:rsidRPr="00376EC8" w:rsidRDefault="00C31AE4" w:rsidP="00C31AE4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76EC8"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URSO </w:t>
                            </w:r>
                            <w:r>
                              <w:rPr>
                                <w:b/>
                                <w:sz w:val="3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7" type="#_x0000_t202" style="position:absolute;margin-left:-11.95pt;margin-top:502.95pt;width:254.7pt;height:168.6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" filled="f" stroked="f">
                <v:textbox style="mso-fit-shape-to-text:t">
                  <w:txbxContent>
                    <w:p w14:paraId="0EA3B99D" w14:textId="77777777" w:rsidR="004E60B9" w:rsidRDefault="004E60B9" w:rsidP="004E60B9">
                      <w:pPr>
                        <w:pStyle w:val="Default"/>
                      </w:pPr>
                    </w:p>
                    <w:p w14:paraId="3A1486E4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Juan Carlos Chaves Puerta</w:t>
                      </w:r>
                    </w:p>
                    <w:p w14:paraId="40879DEA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Sofía Fernández Moreno</w:t>
                      </w:r>
                    </w:p>
                    <w:p w14:paraId="2DC1DF9E" w14:textId="77777777" w:rsidR="004E60B9" w:rsidRDefault="004E60B9" w:rsidP="004E60B9">
                      <w:pPr>
                        <w:pStyle w:val="Default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Francisco Javier González Fernández</w:t>
                      </w:r>
                    </w:p>
                    <w:p w14:paraId="51C788C6" w14:textId="77777777" w:rsidR="004E60B9" w:rsidRDefault="004E60B9" w:rsidP="004E60B9">
                      <w:pPr>
                        <w:spacing w:line="240" w:lineRule="auto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14:paraId="6ED6F017" w14:textId="77777777" w:rsidR="00C31AE4" w:rsidRPr="00376EC8" w:rsidRDefault="00C31AE4" w:rsidP="004E60B9">
                      <w:pPr>
                        <w:spacing w:line="240" w:lineRule="auto"/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483C6A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.1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904FDF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 GII - ETSII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 </w:t>
                      </w:r>
                      <w:r w:rsidR="00904FDF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UGR</w:t>
                      </w:r>
                    </w:p>
                    <w:p w14:paraId="46C5A33B" w14:textId="77777777" w:rsidR="00C31AE4" w:rsidRPr="00376EC8" w:rsidRDefault="00C31AE4" w:rsidP="00C31AE4">
                      <w:pPr>
                        <w:spacing w:line="240" w:lineRule="auto"/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76EC8"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URSO </w:t>
                      </w:r>
                      <w:r>
                        <w:rPr>
                          <w:b/>
                          <w:sz w:val="3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5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AE4" w:rsidRPr="000D177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301F4" wp14:editId="632ED63D">
                <wp:simplePos x="0" y="0"/>
                <wp:positionH relativeFrom="column">
                  <wp:posOffset>329565</wp:posOffset>
                </wp:positionH>
                <wp:positionV relativeFrom="paragraph">
                  <wp:posOffset>713740</wp:posOffset>
                </wp:positionV>
                <wp:extent cx="4972050" cy="240538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0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D20C4" w14:textId="77777777" w:rsidR="00C31AE4" w:rsidRDefault="004E60B9" w:rsidP="00C31AE4">
                            <w:pPr>
                              <w:jc w:val="center"/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S – Práctica 3</w:t>
                            </w:r>
                          </w:p>
                          <w:p w14:paraId="5B7C5272" w14:textId="60F3C0A7" w:rsidR="000D177F" w:rsidRDefault="000D177F" w:rsidP="00C31AE4">
                            <w:pPr>
                              <w:jc w:val="center"/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unda Parte</w:t>
                            </w:r>
                          </w:p>
                          <w:p w14:paraId="6A4E8290" w14:textId="77777777" w:rsidR="000D177F" w:rsidRPr="009878C4" w:rsidRDefault="000D177F" w:rsidP="00C31AE4">
                            <w:pPr>
                              <w:jc w:val="center"/>
                              <w:rPr>
                                <w:b/>
                                <w:smallCap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" o:spid="_x0000_s1028" type="#_x0000_t202" style="position:absolute;margin-left:25.95pt;margin-top:56.2pt;width:391.5pt;height:18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" filled="f" stroked="f">
                <v:textbox style="mso-fit-shape-to-text:t">
                  <w:txbxContent>
                    <w:p w14:paraId="291D20C4" w14:textId="77777777" w:rsidR="00C31AE4" w:rsidRDefault="004E60B9" w:rsidP="00C31AE4">
                      <w:pPr>
                        <w:jc w:val="center"/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S – Práctica 3</w:t>
                      </w:r>
                    </w:p>
                    <w:p w14:paraId="5B7C5272" w14:textId="60F3C0A7" w:rsidR="000D177F" w:rsidRDefault="000D177F" w:rsidP="00C31AE4">
                      <w:pPr>
                        <w:jc w:val="center"/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gunda Parte</w:t>
                      </w:r>
                    </w:p>
                    <w:p w14:paraId="6A4E8290" w14:textId="77777777" w:rsidR="000D177F" w:rsidRPr="009878C4" w:rsidRDefault="000D177F" w:rsidP="00C31AE4">
                      <w:pPr>
                        <w:jc w:val="center"/>
                        <w:rPr>
                          <w:b/>
                          <w:smallCaps/>
                          <w:outline/>
                          <w:color w:val="ED7D31" w:themeColor="accent2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4" w:rsidRPr="000D177F">
        <w:rPr>
          <w:rFonts w:ascii="LM Roman 10 Regular" w:hAnsi="LM Roman 10 Regular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DDD1E2" wp14:editId="56C977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4750" cy="10799445"/>
            <wp:effectExtent l="0" t="0" r="0" b="1905"/>
            <wp:wrapThrough wrapText="bothSides">
              <wp:wrapPolygon edited="0">
                <wp:start x="2625" y="0"/>
                <wp:lineTo x="1750" y="76"/>
                <wp:lineTo x="437" y="457"/>
                <wp:lineTo x="437" y="648"/>
                <wp:lineTo x="219" y="914"/>
                <wp:lineTo x="0" y="1448"/>
                <wp:lineTo x="0" y="19889"/>
                <wp:lineTo x="55" y="20270"/>
                <wp:lineTo x="328" y="20766"/>
                <wp:lineTo x="383" y="20918"/>
                <wp:lineTo x="1312" y="21375"/>
                <wp:lineTo x="2625" y="21566"/>
                <wp:lineTo x="18866" y="21566"/>
                <wp:lineTo x="20233" y="21375"/>
                <wp:lineTo x="21108" y="20918"/>
                <wp:lineTo x="21163" y="20766"/>
                <wp:lineTo x="21436" y="20270"/>
                <wp:lineTo x="21545" y="19737"/>
                <wp:lineTo x="21491" y="1257"/>
                <wp:lineTo x="21272" y="914"/>
                <wp:lineTo x="21053" y="648"/>
                <wp:lineTo x="21108" y="457"/>
                <wp:lineTo x="19741" y="76"/>
                <wp:lineTo x="18866" y="0"/>
                <wp:lineTo x="2625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tandtinki1_elegant-wallpaper_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9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E4" w:rsidRPr="000D177F">
        <w:rPr>
          <w:rFonts w:ascii="LM Roman 10 Regular" w:hAnsi="LM Roman 10 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9F0F3" wp14:editId="3A6D62CF">
                <wp:simplePos x="0" y="0"/>
                <wp:positionH relativeFrom="column">
                  <wp:posOffset>5080</wp:posOffset>
                </wp:positionH>
                <wp:positionV relativeFrom="paragraph">
                  <wp:posOffset>1576705</wp:posOffset>
                </wp:positionV>
                <wp:extent cx="5667375" cy="0"/>
                <wp:effectExtent l="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6268BA4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4.15pt" to="446.6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" strokecolor="#c45911 [2405]" strokeweight="3pt">
                <v:stroke joinstyle="miter"/>
              </v:line>
            </w:pict>
          </mc:Fallback>
        </mc:AlternateContent>
      </w:r>
    </w:p>
    <w:p w14:paraId="74C837D7" w14:textId="77777777" w:rsidR="004E60B9" w:rsidRPr="000D177F" w:rsidRDefault="004E60B9" w:rsidP="00C31AE4">
      <w:pPr>
        <w:rPr>
          <w:rFonts w:ascii="LM Roman 10 Regular" w:hAnsi="LM Roman 10 Regular"/>
        </w:rPr>
      </w:pPr>
    </w:p>
    <w:p w14:paraId="4013358E" w14:textId="77777777" w:rsidR="009878C4" w:rsidRPr="000D177F" w:rsidRDefault="004E60B9" w:rsidP="004E60B9">
      <w:pPr>
        <w:tabs>
          <w:tab w:val="left" w:pos="0"/>
        </w:tabs>
        <w:rPr>
          <w:rFonts w:ascii="LM Roman 10 Regular" w:hAnsi="LM Roman 10 Regular"/>
          <w:b/>
          <w:color w:val="833C0B" w:themeColor="accent2" w:themeShade="80"/>
          <w:u w:val="thick"/>
        </w:rPr>
      </w:pPr>
      <w:r w:rsidRPr="000D177F">
        <w:rPr>
          <w:rFonts w:ascii="LM Roman 10 Regular" w:hAnsi="LM Roman 10 Regular"/>
          <w:b/>
          <w:color w:val="833C0B" w:themeColor="accent2" w:themeShade="80"/>
          <w:u w:val="thick"/>
        </w:rPr>
        <w:t>Índice</w:t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  <w:r w:rsidR="00F24E7E" w:rsidRPr="000D177F">
        <w:rPr>
          <w:rFonts w:ascii="LM Roman 10 Regular" w:hAnsi="LM Roman 10 Regular"/>
          <w:b/>
          <w:color w:val="833C0B" w:themeColor="accent2" w:themeShade="80"/>
          <w:u w:val="thick"/>
        </w:rPr>
        <w:tab/>
      </w:r>
    </w:p>
    <w:sdt>
      <w:sdtPr>
        <w:rPr>
          <w:rFonts w:ascii="LM Roman 10 Regular" w:eastAsiaTheme="minorHAnsi" w:hAnsi="LM Roman 10 Regular" w:cstheme="minorBidi"/>
          <w:b w:val="0"/>
          <w:bCs w:val="0"/>
          <w:color w:val="auto"/>
          <w:sz w:val="22"/>
          <w:szCs w:val="22"/>
          <w:lang w:val="es-ES" w:eastAsia="en-US"/>
        </w:rPr>
        <w:id w:val="270992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C2E84" w14:textId="2BCA32CA" w:rsidR="0008160B" w:rsidRPr="000D177F" w:rsidRDefault="0008160B">
          <w:pPr>
            <w:pStyle w:val="Encabezadodetabladecontenido"/>
            <w:rPr>
              <w:rFonts w:ascii="LM Roman 10 Regular" w:hAnsi="LM Roman 10 Regular"/>
            </w:rPr>
          </w:pPr>
        </w:p>
        <w:p w14:paraId="3ECF9014" w14:textId="77777777" w:rsidR="000D177F" w:rsidRPr="000D177F" w:rsidRDefault="0008160B">
          <w:pPr>
            <w:pStyle w:val="TDC1"/>
            <w:tabs>
              <w:tab w:val="left" w:pos="455"/>
              <w:tab w:val="right" w:leader="dot" w:pos="8494"/>
            </w:tabs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</w:pPr>
          <w:r w:rsidRPr="000D177F">
            <w:rPr>
              <w:rFonts w:ascii="LM Roman 10 Regular" w:hAnsi="LM Roman 10 Regular"/>
              <w:b w:val="0"/>
            </w:rPr>
            <w:fldChar w:fldCharType="begin"/>
          </w:r>
          <w:r w:rsidRPr="000D177F">
            <w:rPr>
              <w:rFonts w:ascii="LM Roman 10 Regular" w:hAnsi="LM Roman 10 Regular"/>
            </w:rPr>
            <w:instrText>TOC \o "1-3" \h \z \u</w:instrText>
          </w:r>
          <w:r w:rsidRPr="000D177F">
            <w:rPr>
              <w:rFonts w:ascii="LM Roman 10 Regular" w:hAnsi="LM Roman 10 Regular"/>
              <w:b w:val="0"/>
            </w:rPr>
            <w:fldChar w:fldCharType="separate"/>
          </w:r>
          <w:r w:rsidR="000D177F" w:rsidRPr="000D177F">
            <w:rPr>
              <w:rFonts w:ascii="LM Roman 10 Regular" w:hAnsi="LM Roman 10 Regular" w:cs="Times New Roman"/>
              <w:noProof/>
              <w:lang w:val="es-ES_tradnl" w:eastAsia="es-ES"/>
            </w:rPr>
            <w:t>1.</w:t>
          </w:r>
          <w:r w:rsidR="000D177F" w:rsidRPr="000D177F"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  <w:tab/>
          </w:r>
          <w:r w:rsidR="000D177F" w:rsidRPr="000D177F">
            <w:rPr>
              <w:rFonts w:ascii="LM Roman 10 Regular" w:hAnsi="LM Roman 10 Regular"/>
              <w:noProof/>
              <w:u w:val="single"/>
              <w:lang w:val="es-ES_tradnl" w:eastAsia="es-ES"/>
            </w:rPr>
            <w:t>Contratos (Sofía Fernández Moreno)</w:t>
          </w:r>
          <w:r w:rsidR="000D177F" w:rsidRPr="000D177F">
            <w:rPr>
              <w:rFonts w:ascii="LM Roman 10 Regular" w:hAnsi="LM Roman 10 Regular"/>
              <w:noProof/>
            </w:rPr>
            <w:tab/>
          </w:r>
          <w:r w:rsidR="000D177F" w:rsidRPr="000D177F">
            <w:rPr>
              <w:rFonts w:ascii="LM Roman 10 Regular" w:hAnsi="LM Roman 10 Regular"/>
              <w:noProof/>
            </w:rPr>
            <w:fldChar w:fldCharType="begin"/>
          </w:r>
          <w:r w:rsidR="000D177F" w:rsidRPr="000D177F">
            <w:rPr>
              <w:rFonts w:ascii="LM Roman 10 Regular" w:hAnsi="LM Roman 10 Regular"/>
              <w:noProof/>
            </w:rPr>
            <w:instrText xml:space="preserve"> PAGEREF _Toc324438610 \h </w:instrText>
          </w:r>
          <w:r w:rsidR="000D177F" w:rsidRPr="000D177F">
            <w:rPr>
              <w:rFonts w:ascii="LM Roman 10 Regular" w:hAnsi="LM Roman 10 Regular"/>
              <w:noProof/>
            </w:rPr>
          </w:r>
          <w:r w:rsidR="000D177F" w:rsidRPr="000D177F">
            <w:rPr>
              <w:rFonts w:ascii="LM Roman 10 Regular" w:hAnsi="LM Roman 10 Regular"/>
              <w:noProof/>
            </w:rPr>
            <w:fldChar w:fldCharType="separate"/>
          </w:r>
          <w:r w:rsidR="000D177F" w:rsidRPr="000D177F">
            <w:rPr>
              <w:rFonts w:ascii="LM Roman 10 Regular" w:hAnsi="LM Roman 10 Regular"/>
              <w:noProof/>
            </w:rPr>
            <w:t>2</w:t>
          </w:r>
          <w:r w:rsidR="000D177F" w:rsidRPr="000D177F">
            <w:rPr>
              <w:rFonts w:ascii="LM Roman 10 Regular" w:hAnsi="LM Roman 10 Regular"/>
              <w:noProof/>
            </w:rPr>
            <w:fldChar w:fldCharType="end"/>
          </w:r>
        </w:p>
        <w:p w14:paraId="3BD731CC" w14:textId="77777777" w:rsidR="000D177F" w:rsidRPr="000D177F" w:rsidRDefault="000D177F">
          <w:pPr>
            <w:pStyle w:val="TDC1"/>
            <w:tabs>
              <w:tab w:val="left" w:pos="455"/>
              <w:tab w:val="right" w:leader="dot" w:pos="8494"/>
            </w:tabs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</w:pPr>
          <w:r w:rsidRPr="000D177F">
            <w:rPr>
              <w:rFonts w:ascii="LM Roman 10 Regular" w:hAnsi="LM Roman 10 Regular"/>
              <w:noProof/>
              <w:lang w:val="es-ES_tradnl" w:eastAsia="es-ES"/>
            </w:rPr>
            <w:t>2.</w:t>
          </w:r>
          <w:r w:rsidRPr="000D177F"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  <w:tab/>
          </w:r>
          <w:r w:rsidRPr="000D177F">
            <w:rPr>
              <w:rFonts w:ascii="LM Roman 10 Regular" w:hAnsi="LM Roman 10 Regular"/>
              <w:noProof/>
              <w:u w:val="single"/>
              <w:lang w:val="es-ES_tradnl" w:eastAsia="es-ES"/>
            </w:rPr>
            <w:t>Contratos (Juan Carlos Chaves Puertas)</w:t>
          </w:r>
          <w:r w:rsidRPr="000D177F">
            <w:rPr>
              <w:rFonts w:ascii="LM Roman 10 Regular" w:hAnsi="LM Roman 10 Regular"/>
              <w:noProof/>
            </w:rPr>
            <w:tab/>
          </w:r>
          <w:r w:rsidRPr="000D177F">
            <w:rPr>
              <w:rFonts w:ascii="LM Roman 10 Regular" w:hAnsi="LM Roman 10 Regular"/>
              <w:noProof/>
            </w:rPr>
            <w:fldChar w:fldCharType="begin"/>
          </w:r>
          <w:r w:rsidRPr="000D177F">
            <w:rPr>
              <w:rFonts w:ascii="LM Roman 10 Regular" w:hAnsi="LM Roman 10 Regular"/>
              <w:noProof/>
            </w:rPr>
            <w:instrText xml:space="preserve"> PAGEREF _Toc324438611 \h </w:instrText>
          </w:r>
          <w:r w:rsidRPr="000D177F">
            <w:rPr>
              <w:rFonts w:ascii="LM Roman 10 Regular" w:hAnsi="LM Roman 10 Regular"/>
              <w:noProof/>
            </w:rPr>
          </w:r>
          <w:r w:rsidRPr="000D177F">
            <w:rPr>
              <w:rFonts w:ascii="LM Roman 10 Regular" w:hAnsi="LM Roman 10 Regular"/>
              <w:noProof/>
            </w:rPr>
            <w:fldChar w:fldCharType="separate"/>
          </w:r>
          <w:r w:rsidRPr="000D177F">
            <w:rPr>
              <w:rFonts w:ascii="LM Roman 10 Regular" w:hAnsi="LM Roman 10 Regular"/>
              <w:noProof/>
            </w:rPr>
            <w:t>6</w:t>
          </w:r>
          <w:r w:rsidRPr="000D177F">
            <w:rPr>
              <w:rFonts w:ascii="LM Roman 10 Regular" w:hAnsi="LM Roman 10 Regular"/>
              <w:noProof/>
            </w:rPr>
            <w:fldChar w:fldCharType="end"/>
          </w:r>
        </w:p>
        <w:p w14:paraId="499E337A" w14:textId="77777777" w:rsidR="000D177F" w:rsidRPr="000D177F" w:rsidRDefault="000D177F">
          <w:pPr>
            <w:pStyle w:val="TDC1"/>
            <w:tabs>
              <w:tab w:val="left" w:pos="455"/>
              <w:tab w:val="right" w:leader="dot" w:pos="8494"/>
            </w:tabs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</w:pPr>
          <w:r w:rsidRPr="000D177F">
            <w:rPr>
              <w:rFonts w:ascii="LM Roman 10 Regular" w:hAnsi="LM Roman 10 Regular"/>
              <w:noProof/>
              <w:lang w:val="es-ES_tradnl" w:eastAsia="es-ES"/>
            </w:rPr>
            <w:t>3.</w:t>
          </w:r>
          <w:r w:rsidRPr="000D177F">
            <w:rPr>
              <w:rFonts w:ascii="LM Roman 10 Regular" w:eastAsiaTheme="minorEastAsia" w:hAnsi="LM Roman 10 Regular"/>
              <w:b w:val="0"/>
              <w:noProof/>
              <w:lang w:val="es-ES_tradnl" w:eastAsia="ja-JP"/>
            </w:rPr>
            <w:tab/>
          </w:r>
          <w:r w:rsidRPr="000D177F">
            <w:rPr>
              <w:rFonts w:ascii="LM Roman 10 Regular" w:hAnsi="LM Roman 10 Regular"/>
              <w:noProof/>
              <w:u w:val="single"/>
              <w:lang w:val="es-ES_tradnl" w:eastAsia="es-ES"/>
            </w:rPr>
            <w:t>Contratos Francisco Javier González Fernández</w:t>
          </w:r>
          <w:r w:rsidRPr="000D177F">
            <w:rPr>
              <w:rFonts w:ascii="LM Roman 10 Regular" w:hAnsi="LM Roman 10 Regular"/>
              <w:noProof/>
            </w:rPr>
            <w:tab/>
          </w:r>
          <w:r w:rsidRPr="000D177F">
            <w:rPr>
              <w:rFonts w:ascii="LM Roman 10 Regular" w:hAnsi="LM Roman 10 Regular"/>
              <w:noProof/>
            </w:rPr>
            <w:fldChar w:fldCharType="begin"/>
          </w:r>
          <w:r w:rsidRPr="000D177F">
            <w:rPr>
              <w:rFonts w:ascii="LM Roman 10 Regular" w:hAnsi="LM Roman 10 Regular"/>
              <w:noProof/>
            </w:rPr>
            <w:instrText xml:space="preserve"> PAGEREF _Toc324438612 \h </w:instrText>
          </w:r>
          <w:r w:rsidRPr="000D177F">
            <w:rPr>
              <w:rFonts w:ascii="LM Roman 10 Regular" w:hAnsi="LM Roman 10 Regular"/>
              <w:noProof/>
            </w:rPr>
          </w:r>
          <w:r w:rsidRPr="000D177F">
            <w:rPr>
              <w:rFonts w:ascii="LM Roman 10 Regular" w:hAnsi="LM Roman 10 Regular"/>
              <w:noProof/>
            </w:rPr>
            <w:fldChar w:fldCharType="separate"/>
          </w:r>
          <w:r w:rsidRPr="000D177F">
            <w:rPr>
              <w:rFonts w:ascii="LM Roman 10 Regular" w:hAnsi="LM Roman 10 Regular"/>
              <w:noProof/>
            </w:rPr>
            <w:t>1</w:t>
          </w:r>
          <w:r w:rsidRPr="000D177F">
            <w:rPr>
              <w:rFonts w:ascii="LM Roman 10 Regular" w:hAnsi="LM Roman 10 Regular"/>
              <w:noProof/>
            </w:rPr>
            <w:t>1</w:t>
          </w:r>
          <w:r w:rsidRPr="000D177F">
            <w:rPr>
              <w:rFonts w:ascii="LM Roman 10 Regular" w:hAnsi="LM Roman 10 Regular"/>
              <w:noProof/>
            </w:rPr>
            <w:fldChar w:fldCharType="end"/>
          </w:r>
        </w:p>
        <w:p w14:paraId="21216488" w14:textId="5095BE08" w:rsidR="0008160B" w:rsidRPr="000D177F" w:rsidRDefault="0008160B">
          <w:pPr>
            <w:rPr>
              <w:rFonts w:ascii="LM Roman 10 Regular" w:hAnsi="LM Roman 10 Regular"/>
            </w:rPr>
          </w:pPr>
          <w:r w:rsidRPr="000D177F">
            <w:rPr>
              <w:rFonts w:ascii="LM Roman 10 Regular" w:hAnsi="LM Roman 10 Regular"/>
              <w:b/>
              <w:bCs/>
              <w:noProof/>
            </w:rPr>
            <w:fldChar w:fldCharType="end"/>
          </w:r>
        </w:p>
      </w:sdtContent>
    </w:sdt>
    <w:p w14:paraId="3BFA6B91" w14:textId="77777777" w:rsidR="004E60B9" w:rsidRPr="000D177F" w:rsidRDefault="004E60B9" w:rsidP="004E60B9">
      <w:pPr>
        <w:tabs>
          <w:tab w:val="left" w:pos="0"/>
        </w:tabs>
        <w:rPr>
          <w:rFonts w:ascii="LM Roman 10 Regular" w:hAnsi="LM Roman 10 Regular"/>
        </w:rPr>
      </w:pPr>
    </w:p>
    <w:p w14:paraId="10FD717F" w14:textId="77777777" w:rsidR="004E60B9" w:rsidRPr="000D177F" w:rsidRDefault="004E60B9">
      <w:pPr>
        <w:rPr>
          <w:rFonts w:ascii="LM Roman 10 Regular" w:hAnsi="LM Roman 10 Regular"/>
        </w:rPr>
      </w:pPr>
      <w:r w:rsidRPr="000D177F">
        <w:rPr>
          <w:rFonts w:ascii="LM Roman 10 Regular" w:hAnsi="LM Roman 10 Regular"/>
        </w:rPr>
        <w:br w:type="page"/>
      </w:r>
    </w:p>
    <w:p w14:paraId="5564F361" w14:textId="79BBCB41" w:rsidR="000D177F" w:rsidRPr="000D177F" w:rsidRDefault="000D177F" w:rsidP="000D177F">
      <w:pPr>
        <w:pStyle w:val="Ttulo1"/>
        <w:numPr>
          <w:ilvl w:val="0"/>
          <w:numId w:val="9"/>
        </w:numPr>
        <w:rPr>
          <w:rFonts w:ascii="LM Roman 10 Regular" w:hAnsi="LM Roman 10 Regular" w:cs="Times New Roman"/>
          <w:color w:val="auto"/>
          <w:sz w:val="20"/>
          <w:szCs w:val="20"/>
          <w:u w:val="single"/>
          <w:lang w:val="es-ES_tradnl" w:eastAsia="es-ES"/>
        </w:rPr>
      </w:pPr>
      <w:bookmarkStart w:id="0" w:name="_Toc324438610"/>
      <w:r w:rsidRPr="000D177F">
        <w:rPr>
          <w:rFonts w:ascii="LM Roman 10 Regular" w:hAnsi="LM Roman 10 Regular"/>
          <w:color w:val="auto"/>
          <w:u w:val="single"/>
          <w:lang w:val="es-ES_tradnl" w:eastAsia="es-ES"/>
        </w:rPr>
        <w:lastRenderedPageBreak/>
        <w:t>Contratos (Sofía Fernández Moreno)</w:t>
      </w:r>
      <w:bookmarkEnd w:id="0"/>
    </w:p>
    <w:p w14:paraId="1CD9A955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70CE0BF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1D43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7B7A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ofertarPlan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54DC428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DCB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E7C8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Inserta una nueva oferta a partir d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 la lista de viajes del usuario.</w:t>
            </w:r>
          </w:p>
        </w:tc>
      </w:tr>
      <w:tr w:rsidR="000D177F" w:rsidRPr="000D177F" w14:paraId="73491B0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0F5B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EF13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Sistema)</w:t>
            </w:r>
          </w:p>
        </w:tc>
      </w:tr>
      <w:tr w:rsidR="000D177F" w:rsidRPr="000D177F" w14:paraId="5CD8E3A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FD1E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3B73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AD8347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2E86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B2DC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Si ya hay un viaje ofertado.</w:t>
            </w:r>
          </w:p>
        </w:tc>
      </w:tr>
      <w:tr w:rsidR="000D177F" w:rsidRPr="000D177F" w14:paraId="17D3E57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2694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E197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047DA6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7BE8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5443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usuario estará previamente identificado y ser propietario.</w:t>
            </w:r>
          </w:p>
        </w:tc>
      </w:tr>
      <w:tr w:rsidR="000D177F" w:rsidRPr="000D177F" w14:paraId="325372C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1D5F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A420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además se enlaza con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n un vehículo perteneciente al mismo.</w:t>
            </w:r>
          </w:p>
        </w:tc>
      </w:tr>
    </w:tbl>
    <w:p w14:paraId="46667E7A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02271FD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EEDC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4D4D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altaRegistr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, contraseña)</w:t>
            </w:r>
          </w:p>
        </w:tc>
      </w:tr>
      <w:tr w:rsidR="000D177F" w:rsidRPr="000D177F" w14:paraId="497AAFF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E4B9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76FD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realiza el registro de un usuario en el sistema.</w:t>
            </w:r>
          </w:p>
        </w:tc>
      </w:tr>
      <w:tr w:rsidR="000D177F" w:rsidRPr="000D177F" w14:paraId="5549DF4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CC82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6857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Sistema)</w:t>
            </w:r>
          </w:p>
        </w:tc>
      </w:tr>
      <w:tr w:rsidR="000D177F" w:rsidRPr="000D177F" w14:paraId="1719DAE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84DA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736A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0127CE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799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6226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4DB941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2ED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ADA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6E3B59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C770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FA82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usuario debe haber identificado una dirección de correo electrónico válida. </w:t>
            </w:r>
          </w:p>
        </w:tc>
      </w:tr>
      <w:tr w:rsidR="000D177F" w:rsidRPr="000D177F" w14:paraId="2496768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B3E1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B0F4A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objeto de clase Usuario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contraseña y el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3B4E016B" w14:textId="346CB53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5EDE4D2C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1438846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6CF9F7F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626C293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58034968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2C8E515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940A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3591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entificarse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, contraseña) </w:t>
            </w:r>
          </w:p>
        </w:tc>
      </w:tr>
      <w:tr w:rsidR="000D177F" w:rsidRPr="000D177F" w14:paraId="58EAFE4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3BCC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E7C1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Identifica si una persona es un Usuario Registrado en el sistema a través de su correo y la clave. </w:t>
            </w:r>
          </w:p>
        </w:tc>
      </w:tr>
      <w:tr w:rsidR="000D177F" w:rsidRPr="000D177F" w14:paraId="032B114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9E30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759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4B2CA2C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1E2B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3B39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7C2FC4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DBC1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53AE9" w14:textId="77777777" w:rsidR="000D177F" w:rsidRPr="000D177F" w:rsidRDefault="000D177F" w:rsidP="000D177F">
            <w:pPr>
              <w:spacing w:after="0" w:line="240" w:lineRule="auto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Si el correo no está registrado.</w:t>
            </w:r>
          </w:p>
          <w:p w14:paraId="4541C8D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Si la clave no concuerda con el correo.</w:t>
            </w:r>
          </w:p>
        </w:tc>
      </w:tr>
      <w:tr w:rsidR="000D177F" w:rsidRPr="000D177F" w14:paraId="1F8730C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4382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A471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662199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704D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11E3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C34F78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BE93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AB094" w14:textId="597559EE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objeto de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ntraseña.Fuero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permitidos los privilegios que el sistema tiene para los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sRegistrado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n esa conexión.</w:t>
            </w:r>
          </w:p>
        </w:tc>
      </w:tr>
    </w:tbl>
    <w:p w14:paraId="2708E71D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90"/>
      </w:tblGrid>
      <w:tr w:rsidR="000D177F" w:rsidRPr="000D177F" w14:paraId="6970F9D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6FAA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D96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olicitarBajaRegistr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4821A53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EC098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F663A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a de baja al Usuario Registrado para pasar a ser un usuario normal. Cierra sesión com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mediante su correo y la clave. </w:t>
            </w:r>
          </w:p>
        </w:tc>
      </w:tr>
      <w:tr w:rsidR="000D177F" w:rsidRPr="000D177F" w14:paraId="0F39A16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B5F1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C76E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79B0605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1DC7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27D5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3E2547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C66E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4BDC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F0DE80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0124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A2A1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629B5B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B6AC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C0F0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be existir e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que se va a dar de baja en la base de datos. </w:t>
            </w:r>
          </w:p>
        </w:tc>
      </w:tr>
      <w:tr w:rsidR="000D177F" w:rsidRPr="000D177F" w14:paraId="1FEBE68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C370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8E0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Fue eliminado un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. </w:t>
            </w:r>
          </w:p>
          <w:p w14:paraId="0421CE1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</w:p>
        </w:tc>
      </w:tr>
    </w:tbl>
    <w:p w14:paraId="37F890C8" w14:textId="0607E67E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12409FA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E9F8494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38ADE38E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1FF8480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28AC1AC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034AC8A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2500ADC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70F2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D952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btenerDatosUsuario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riteriosBusque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0D1EBAB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4BC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842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evuelve una lista con los datos de un usuario.</w:t>
            </w:r>
          </w:p>
        </w:tc>
      </w:tr>
      <w:tr w:rsidR="000D177F" w:rsidRPr="000D177F" w14:paraId="40FA069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DEEC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EECA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7294794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C41C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41E1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5B0AB8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CA55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F64F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No existe datos del usuario en el sistema.</w:t>
            </w:r>
          </w:p>
        </w:tc>
      </w:tr>
      <w:tr w:rsidR="000D177F" w:rsidRPr="000D177F" w14:paraId="0866C8B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1071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9441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istaDatosUsuario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=  lista de {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nombre,direccio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localidad, provincia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elefon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viaje } Para todos los objetos de la clase Usuario que cumplan con los criterios de consulta</w:t>
            </w:r>
          </w:p>
        </w:tc>
      </w:tr>
      <w:tr w:rsidR="000D177F" w:rsidRPr="000D177F" w14:paraId="2B3EAB2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75C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8818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sistema debe albergar al menos un usuario para su consulta. </w:t>
            </w:r>
          </w:p>
        </w:tc>
      </w:tr>
      <w:tr w:rsidR="000D177F" w:rsidRPr="000D177F" w14:paraId="64D44A7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DCF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E3CE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3F3935BB" w14:textId="34C64AD5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411739C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F2ED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854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aceptarAcompañant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PlanViaje,id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2F22409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075A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C39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Realiza la aceptación del usuario para el viaje correspondiente.</w:t>
            </w:r>
          </w:p>
        </w:tc>
      </w:tr>
      <w:tr w:rsidR="000D177F" w:rsidRPr="000D177F" w14:paraId="4F6A75D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588D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ECC8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538C7F6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7CEE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8B81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B0C361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0CC9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68B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Ya tiene asignado acompañante para ese viaje.</w:t>
            </w:r>
          </w:p>
        </w:tc>
      </w:tr>
      <w:tr w:rsidR="000D177F" w:rsidRPr="000D177F" w14:paraId="45D67F8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3CDA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5234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A8498A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7551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8B85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usuario debe estar dado de alta en el sistema.</w:t>
            </w:r>
          </w:p>
        </w:tc>
      </w:tr>
      <w:tr w:rsidR="000D177F" w:rsidRPr="000D177F" w14:paraId="39DA96B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2121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CF61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 la clase Viaje y el objeto de la clase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3631953C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0409EA16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B660F09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55B72DB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1D5D98F" w14:textId="2737000E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993"/>
      </w:tblGrid>
      <w:tr w:rsidR="000D177F" w:rsidRPr="000D177F" w14:paraId="79EE54E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7F0F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3AEB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efinir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idPropietario,idVehiculo,fechaInicio,fechaFin,coste,ciudadRecogida)</w:t>
            </w:r>
          </w:p>
          <w:p w14:paraId="3B424F7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228E9D5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EEC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00FE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fine el alquiler indicando el propietario del viaje, el vehículo y las fechas correspondientes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ncluyendos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la ciudad de recogida, además del coste del alquiler.</w:t>
            </w:r>
          </w:p>
        </w:tc>
      </w:tr>
      <w:tr w:rsidR="000D177F" w:rsidRPr="000D177F" w14:paraId="7155BFE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78BB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8D02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00DD7F6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0F8F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CA83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CF29A5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D58E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95305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292274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8E0C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47AA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4ECC9B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94A4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235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ebe existir el vehículo y el usuario esté previamente registrado y éste sea propietario de un vehículo.</w:t>
            </w:r>
          </w:p>
        </w:tc>
      </w:tr>
      <w:tr w:rsidR="000D177F" w:rsidRPr="000D177F" w14:paraId="3C87DFA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3A77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CFB78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objeto de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el objeto de la clase Vehículo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Vehiculo,el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objeto de la clase Alquiler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Inicio,fechaFi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el coste del alquiler, y el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iudadRecogi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439B877F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3C0B842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9E2B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B363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btenerPlanes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51E6224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940B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41B3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genera los planes de alquiler del propietario.</w:t>
            </w:r>
          </w:p>
        </w:tc>
      </w:tr>
      <w:tr w:rsidR="000D177F" w:rsidRPr="000D177F" w14:paraId="180EC35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D778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E397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619F10C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90DC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1E94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3EAE88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4514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FE61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8B3DF7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689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D88FD" w14:textId="77777777" w:rsidR="000D177F" w:rsidRPr="000D177F" w:rsidRDefault="000D177F" w:rsidP="000D177F">
            <w:pPr>
              <w:spacing w:after="0" w:line="240" w:lineRule="auto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misPlanes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=lista de {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,idVehiculo,nombr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elefono,fechaInicio,fechaFin,ciudadRecogida,ciudadDestin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</w:t>
            </w:r>
          </w:p>
          <w:p w14:paraId="05ED391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ste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} </w:t>
            </w:r>
          </w:p>
        </w:tc>
      </w:tr>
      <w:tr w:rsidR="000D177F" w:rsidRPr="000D177F" w14:paraId="5AB1565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1270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344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ebe existir el vehículo y el usuario esté previamente registrado y éste sea propietario de un vehículo.</w:t>
            </w:r>
          </w:p>
        </w:tc>
      </w:tr>
      <w:tr w:rsidR="000D177F" w:rsidRPr="000D177F" w14:paraId="52E0009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9D27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C2C6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7684BD1C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2C63F01E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0FF836C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470AA97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7C3D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12C3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fertar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,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013F53C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38EB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62E6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fertar el plan alquiler indicando el propietario y el alquiler que se quiere ofertar.</w:t>
            </w:r>
          </w:p>
        </w:tc>
      </w:tr>
      <w:tr w:rsidR="000D177F" w:rsidRPr="000D177F" w14:paraId="177B383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DC6C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F465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70933D6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8C5D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A887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1D81B2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6E33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7B6A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4D5F67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6C79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3C19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B150DB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C6FA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3ECE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La fecha no puede ser anterior a la fecha d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ctual.</w:t>
            </w:r>
          </w:p>
        </w:tc>
      </w:tr>
      <w:tr w:rsidR="000D177F" w:rsidRPr="000D177F" w14:paraId="41160C2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C52F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6AE3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a un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y a su vez este se enlaza con u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y un vehículo perteneciente al mismo.</w:t>
            </w:r>
          </w:p>
        </w:tc>
      </w:tr>
    </w:tbl>
    <w:p w14:paraId="05DE3441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78F7466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7588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C5F1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buscarOfertas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iudadRecogi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Inic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Fi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  <w:p w14:paraId="61B85DE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4CDD6E7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3BA7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4A51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Busca las correspondientes ofertas de alquiler en el sistema.</w:t>
            </w:r>
          </w:p>
        </w:tc>
      </w:tr>
      <w:tr w:rsidR="000D177F" w:rsidRPr="000D177F" w14:paraId="33151E2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3BDA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F4AC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53DD21D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2478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F214B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62B755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949D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3AC0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9FEF4F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15A8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BCC29" w14:textId="77777777" w:rsidR="000D177F" w:rsidRPr="000D177F" w:rsidRDefault="000D177F" w:rsidP="000D177F">
            <w:pPr>
              <w:spacing w:after="0" w:line="240" w:lineRule="auto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istaOfer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=lista de {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,idVehiculo,fechaInicio,fechaFin,ciudadRecogi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</w:t>
            </w:r>
          </w:p>
          <w:p w14:paraId="6B13FAF6" w14:textId="77777777" w:rsidR="000D177F" w:rsidRPr="000D177F" w:rsidRDefault="000D177F" w:rsidP="000D177F">
            <w:pPr>
              <w:spacing w:after="0" w:line="240" w:lineRule="auto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iudadDestino,coste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} </w:t>
            </w:r>
          </w:p>
          <w:p w14:paraId="788FA6C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35E2FF0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98B1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AC56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be existir el vehículo y el usuario esté previamente registrado y éste sea propietario de un vehículo, además la fecha no puede ser anterior a la fecha d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ctual.</w:t>
            </w:r>
          </w:p>
        </w:tc>
      </w:tr>
      <w:tr w:rsidR="000D177F" w:rsidRPr="000D177F" w14:paraId="304D5D9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E220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D589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35617584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739B50E4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30C72E7" w14:textId="00522A4F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6907"/>
      </w:tblGrid>
      <w:tr w:rsidR="000D177F" w:rsidRPr="000D177F" w14:paraId="7BA6337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0C3D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6B4C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valorarAcompañant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Valora,idUsuarioValorado,puntuación,coment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) </w:t>
            </w:r>
          </w:p>
          <w:p w14:paraId="5BD0FDD1" w14:textId="77777777" w:rsidR="000D177F" w:rsidRPr="000D177F" w:rsidRDefault="000D177F" w:rsidP="000D177F">
            <w:pPr>
              <w:spacing w:after="24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1669369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1FFD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125E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ar una valoración a un acompañant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ndicandol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la puntuación y un comentario al usuario valorado</w:t>
            </w:r>
          </w:p>
        </w:tc>
      </w:tr>
      <w:tr w:rsidR="000D177F" w:rsidRPr="000D177F" w14:paraId="2586E27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F0C2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205D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44C8D91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BF05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0EB8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BA150F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DE80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C359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Valor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Valo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n</w:t>
            </w:r>
          </w:p>
        </w:tc>
      </w:tr>
      <w:tr w:rsidR="000D177F" w:rsidRPr="000D177F" w14:paraId="187A09F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6BB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04BD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BF7304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E000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50E6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2007B9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50FD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27C7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-Se creó un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ValoraciónAcompañant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 y se inicializó con l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puntuació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 que eligió 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.</w:t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7E3D1CA4" w14:textId="6EFDA736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-Se creó un enlace entre el objeto creado.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ValoraciónAcompañant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 y 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idUsuarioValo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 ya existente que eligió 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>usuarioRegistr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 xml:space="preserve">. </w:t>
            </w:r>
          </w:p>
          <w:p w14:paraId="0980BD9C" w14:textId="77777777" w:rsidR="000D177F" w:rsidRPr="000D177F" w:rsidRDefault="000D177F" w:rsidP="000D177F">
            <w:pPr>
              <w:spacing w:after="0" w:line="240" w:lineRule="auto"/>
              <w:ind w:left="42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2AF6D13B" w14:textId="77777777" w:rsidR="000D177F" w:rsidRPr="000D177F" w:rsidRDefault="000D177F" w:rsidP="000D177F">
            <w:pPr>
              <w:spacing w:after="0" w:line="240" w:lineRule="auto"/>
              <w:ind w:left="42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59C589D1" w14:textId="77777777" w:rsidR="000D177F" w:rsidRPr="000D177F" w:rsidRDefault="000D177F" w:rsidP="000D177F">
            <w:pPr>
              <w:spacing w:after="0" w:line="240" w:lineRule="auto"/>
              <w:ind w:left="42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0A44F869" w14:textId="77777777" w:rsidR="000D177F" w:rsidRPr="000D177F" w:rsidRDefault="000D177F" w:rsidP="000D177F">
            <w:pPr>
              <w:spacing w:after="0" w:line="240" w:lineRule="auto"/>
              <w:ind w:left="42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sz w:val="24"/>
                <w:szCs w:val="24"/>
                <w:lang w:val="es-ES_tradnl" w:eastAsia="es-ES"/>
              </w:rPr>
              <w:tab/>
            </w:r>
          </w:p>
          <w:p w14:paraId="12FA93B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</w:tbl>
    <w:p w14:paraId="5793041C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B2DB7A4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53EB0F75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BBCCD8C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5267018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EA7027C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81750F8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18A3918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EBD495B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EB3D04C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34ABBD8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51504D8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2678EDD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9E07733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3499ADF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B425D05" w14:textId="60FFE3B9" w:rsidR="000D177F" w:rsidRPr="000D177F" w:rsidRDefault="000D177F" w:rsidP="000D177F">
      <w:pPr>
        <w:pStyle w:val="Ttulo1"/>
        <w:numPr>
          <w:ilvl w:val="0"/>
          <w:numId w:val="9"/>
        </w:numPr>
        <w:rPr>
          <w:rFonts w:ascii="LM Roman 10 Regular" w:hAnsi="LM Roman 10 Regular"/>
          <w:color w:val="auto"/>
          <w:u w:val="single"/>
          <w:lang w:val="es-ES_tradnl" w:eastAsia="es-ES"/>
        </w:rPr>
      </w:pPr>
      <w:bookmarkStart w:id="1" w:name="_Toc324438611"/>
      <w:r w:rsidRPr="000D177F">
        <w:rPr>
          <w:rFonts w:ascii="LM Roman 10 Regular" w:hAnsi="LM Roman 10 Regular"/>
          <w:color w:val="auto"/>
          <w:u w:val="single"/>
          <w:lang w:val="es-ES_tradnl" w:eastAsia="es-ES"/>
        </w:rPr>
        <w:lastRenderedPageBreak/>
        <w:t>Contratos (Juan Carlos Chaves Puertas)</w:t>
      </w:r>
      <w:bookmarkEnd w:id="1"/>
    </w:p>
    <w:p w14:paraId="53D019EE" w14:textId="77777777" w:rsidR="000D177F" w:rsidRPr="000D177F" w:rsidRDefault="000D177F" w:rsidP="000D177F">
      <w:pPr>
        <w:rPr>
          <w:rFonts w:ascii="LM Roman 10 Regular" w:hAnsi="LM Roman 10 Regul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7197"/>
      </w:tblGrid>
      <w:tr w:rsidR="000D177F" w:rsidRPr="000D177F" w14:paraId="52AD4E5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7478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078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añadirVehicul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(idPropietario,matricula,marca,modelo,color,numeroPlazas,categoria,confor) </w:t>
            </w:r>
          </w:p>
        </w:tc>
      </w:tr>
      <w:tr w:rsidR="000D177F" w:rsidRPr="000D177F" w14:paraId="736B0E6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3FF7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CE64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añade u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las características del mismo a un propietario, </w:t>
            </w:r>
          </w:p>
        </w:tc>
      </w:tr>
      <w:tr w:rsidR="000D177F" w:rsidRPr="000D177F" w14:paraId="60EB7D3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472B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2971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61D1B85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F665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179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8AA2D7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A382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FEE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</w:t>
            </w:r>
          </w:p>
        </w:tc>
      </w:tr>
      <w:tr w:rsidR="000D177F" w:rsidRPr="000D177F" w14:paraId="248519D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E463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91AC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E5986B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F76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BBC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9AAA39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1A26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0ECD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creó el objeto   de la clase vehículo.</w:t>
            </w:r>
          </w:p>
          <w:p w14:paraId="3D59D0C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el enlace entre 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el objeto vehículo </w:t>
            </w:r>
          </w:p>
        </w:tc>
      </w:tr>
    </w:tbl>
    <w:p w14:paraId="62523D54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17FA49D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8DAFD1E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2861392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7B42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81B6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iminar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,matricul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76DF52C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B7AF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94D1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imina un vehículo que pertenecía a un propietario</w:t>
            </w:r>
          </w:p>
        </w:tc>
      </w:tr>
      <w:tr w:rsidR="000D177F" w:rsidRPr="000D177F" w14:paraId="4BC63A3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6A96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EA96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0A6C6DA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47A1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BC47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B6ACD5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A5D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2F55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xista, y tenga un enlace con un objeto vehículo, cuya matrícula sea la misma que la del argumento.</w:t>
            </w:r>
          </w:p>
        </w:tc>
      </w:tr>
      <w:tr w:rsidR="000D177F" w:rsidRPr="000D177F" w14:paraId="1BE8033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562E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0AE3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5B0C6C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F43C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7B5A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E1BA7E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5699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1E99A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eliminó el enlace entre el propietario y el vehículo y el objeto vehículo.</w:t>
            </w:r>
          </w:p>
        </w:tc>
      </w:tr>
    </w:tbl>
    <w:p w14:paraId="56059638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F60D6DC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59C73174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9C1242E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195C7EA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3A230F42" w14:textId="77777777" w:rsid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E0D3A1B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3AF228B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F7AB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341D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coleccionidPlanes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 = 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buscarPlanes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origen,destino,fecha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4671CFF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0596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3BB3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buscar lo viajes que cuadran con los argumentos pasados a la búsqueda.</w:t>
            </w:r>
          </w:p>
        </w:tc>
      </w:tr>
      <w:tr w:rsidR="000D177F" w:rsidRPr="000D177F" w14:paraId="549C194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56A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C29C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2644E1B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28C0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32DE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9E1AD3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316E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32A7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i no existen viajes para dichos origen, destino y fecha</w:t>
            </w:r>
          </w:p>
        </w:tc>
      </w:tr>
      <w:tr w:rsidR="000D177F" w:rsidRPr="000D177F" w14:paraId="70D7D3F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EEC7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2C17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leccion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= lista de [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zasTotale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aSali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visible, comentario, /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steTotal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] Para todos los objetos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que cumplan con los criterios de consulta</w:t>
            </w:r>
          </w:p>
          <w:p w14:paraId="0744AE1A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1D8C83A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9CB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BF6E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6B11F0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3F8F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3A86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63FF7F85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6967"/>
      </w:tblGrid>
      <w:tr w:rsidR="000D177F" w:rsidRPr="000D177F" w14:paraId="697E5ED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BEB7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4AEB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 = 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nuevoPlan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,idVehiculo,plazas,dia,origen,destino,coment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389F14A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9543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FBFD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rear un nuevo plan de viaje, asociado a un usuario, y al vehículo en el cual se va a realizar dicho viaje.</w:t>
            </w:r>
          </w:p>
        </w:tc>
      </w:tr>
      <w:tr w:rsidR="000D177F" w:rsidRPr="000D177F" w14:paraId="0E9BD38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87FE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0431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0C0E7D1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FB99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FA8E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86D385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45A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7177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n.</w:t>
            </w:r>
          </w:p>
        </w:tc>
      </w:tr>
      <w:tr w:rsidR="000D177F" w:rsidRPr="000D177F" w14:paraId="05854FE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6DC8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659F1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= código del viaje que se acaba de crear.</w:t>
            </w:r>
          </w:p>
        </w:tc>
      </w:tr>
      <w:tr w:rsidR="000D177F" w:rsidRPr="000D177F" w14:paraId="56E4931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783E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CCC4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las plazas no pueden ser mayores que el número de plazas de el coche menos una que es la del conductor. la fecha no puede ser anterior a la fecha d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ctual.</w:t>
            </w:r>
          </w:p>
        </w:tc>
      </w:tr>
      <w:tr w:rsidR="000D177F" w:rsidRPr="000D177F" w14:paraId="7CAC054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B72A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B662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a un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yu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uvez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ste se enlaza con u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uario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y un vehículo perteneciente al mismo.</w:t>
            </w:r>
          </w:p>
        </w:tc>
      </w:tr>
    </w:tbl>
    <w:p w14:paraId="6E530CFE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0C7B0391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6447890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BD21090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4D265DC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3265FE4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4F6C88E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96BC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92CE8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aceptarSolicitudDe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40B1679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C46A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04F5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Aceptar la solicitud de alquiler de otro cliente sobre un anuncio.</w:t>
            </w:r>
          </w:p>
        </w:tc>
      </w:tr>
      <w:tr w:rsidR="000D177F" w:rsidRPr="000D177F" w14:paraId="5C1DA1B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F1C2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74B3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57C3488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06A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2646B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EF6774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2D71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2319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i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en.</w:t>
            </w:r>
          </w:p>
        </w:tc>
      </w:tr>
      <w:tr w:rsidR="000D177F" w:rsidRPr="000D177F" w14:paraId="049627B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BBD4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A4E9A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7F31A7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D583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D0DB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D9A7CF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C096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2502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stado:tipoestad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tributo d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pasa a ACEPTADO, un tipo enumerando de </w:t>
            </w:r>
          </w:p>
        </w:tc>
      </w:tr>
    </w:tbl>
    <w:p w14:paraId="3AB875BB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62BD81F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95FA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73F8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olicitarRegistr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reccionCorre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0B3208B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01C6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F5BD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usuario  ingresa su email, para solicitar registrarse en el sistema.</w:t>
            </w:r>
          </w:p>
        </w:tc>
      </w:tr>
      <w:tr w:rsidR="000D177F" w:rsidRPr="000D177F" w14:paraId="507C39F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5194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15C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21289E3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92A3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B6F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46BD8C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A42D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78BD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reccionCorre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sea correcta o ya haya un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usandol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0DA1CCD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9314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42D7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C45286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BD89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161E3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7DD5B6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5A8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9B5B8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crea un objeto de la clase usuario, de momento en un estado, no definido del todo.</w:t>
            </w:r>
          </w:p>
        </w:tc>
      </w:tr>
    </w:tbl>
    <w:p w14:paraId="1207D56F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0D3582D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3CF7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A5D9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altaRegistr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, contraseña)</w:t>
            </w:r>
          </w:p>
        </w:tc>
      </w:tr>
      <w:tr w:rsidR="000D177F" w:rsidRPr="000D177F" w14:paraId="351CB90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A085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DCF7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usuario  ingresa su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y su contraseña para terminar de registrarse en el sistema.</w:t>
            </w:r>
          </w:p>
        </w:tc>
      </w:tr>
      <w:tr w:rsidR="000D177F" w:rsidRPr="000D177F" w14:paraId="0DD606D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2651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CAAE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2642675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1172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33EF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a contraseña debería tener cierto nivel de seguridad</w:t>
            </w:r>
          </w:p>
        </w:tc>
      </w:tr>
      <w:tr w:rsidR="000D177F" w:rsidRPr="000D177F" w14:paraId="357E1CD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41D1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D1868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nombre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a esté en uso.</w:t>
            </w:r>
          </w:p>
        </w:tc>
      </w:tr>
      <w:tr w:rsidR="000D177F" w:rsidRPr="000D177F" w14:paraId="31B81C8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4E30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77B7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34500A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A7B5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BC4A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l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ireccionCorre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sea verificada</w:t>
            </w:r>
          </w:p>
        </w:tc>
      </w:tr>
      <w:tr w:rsidR="000D177F" w:rsidRPr="000D177F" w14:paraId="614E710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7F94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2687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usuario pasa a ser usuario registrado.</w:t>
            </w:r>
          </w:p>
        </w:tc>
      </w:tr>
    </w:tbl>
    <w:p w14:paraId="1951E9B0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EB6BF9C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3E185C3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69AEBAD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005"/>
      </w:tblGrid>
      <w:tr w:rsidR="000D177F" w:rsidRPr="000D177F" w14:paraId="25A79D9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ED2D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C3E8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solicitarViaj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PlanViaje,idUsuario,origenViajero,destinoViajero,formaPag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28BB833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51D3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DC642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usuario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solicita una plaza para el viaj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adem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l origen, el destino y la forma de pago de este.</w:t>
            </w:r>
          </w:p>
        </w:tc>
      </w:tr>
      <w:tr w:rsidR="000D177F" w:rsidRPr="000D177F" w14:paraId="2DC410C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48B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2903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5B66CBF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B15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3DA33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A6BD1F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AA84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7845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n.</w:t>
            </w:r>
          </w:p>
        </w:tc>
      </w:tr>
      <w:tr w:rsidR="000D177F" w:rsidRPr="000D177F" w14:paraId="47371D2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2056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748F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4D7175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6FAF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7021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41BA42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69A2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3A8B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crea un objeto de la clase viaje, pendiente de completar el estado de la variable estado.</w:t>
            </w:r>
          </w:p>
        </w:tc>
      </w:tr>
    </w:tbl>
    <w:p w14:paraId="33757729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307"/>
      </w:tblGrid>
      <w:tr w:rsidR="000D177F" w:rsidRPr="000D177F" w14:paraId="355CAEA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9379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556B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baja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575EE3C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5266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EAF7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ar de baja en el sistema a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</w:p>
        </w:tc>
      </w:tr>
      <w:tr w:rsidR="000D177F" w:rsidRPr="000D177F" w14:paraId="48C4AB9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4A72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C570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0148398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7DB8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EC1A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68FBD0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3AE4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2E45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</w:t>
            </w:r>
          </w:p>
        </w:tc>
      </w:tr>
      <w:tr w:rsidR="000D177F" w:rsidRPr="000D177F" w14:paraId="2AEA748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33E9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BFC3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C13C17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65ED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0AC6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773307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1D3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573A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eliminó el objeto de la clase usuario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29178B7E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74F2C15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0C16415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AC3C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63C5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rUso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Propietario,puntuación,comen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0C06B39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51E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D081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r el uso que se ha hecho de un vehículo, por parte de otro usuario, el cual lo ha tenido un tiempo determinado.</w:t>
            </w:r>
          </w:p>
        </w:tc>
      </w:tr>
      <w:tr w:rsidR="000D177F" w:rsidRPr="000D177F" w14:paraId="0D89372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5643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1F462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323F212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6C8E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6D6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B62DC5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83CE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5FC7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qu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, qu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no exista.</w:t>
            </w:r>
          </w:p>
        </w:tc>
      </w:tr>
      <w:tr w:rsidR="000D177F" w:rsidRPr="000D177F" w14:paraId="1293DC8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C96C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04215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2CDECA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0B42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D5A4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e de por terminado un alquiler</w:t>
            </w:r>
          </w:p>
        </w:tc>
      </w:tr>
      <w:tr w:rsidR="000D177F" w:rsidRPr="000D177F" w14:paraId="5D06295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D853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D273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a el enlace entre el objeto entre los usuarios implicados, y el objeto de la clas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cionUso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506CFB6F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057CDE6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858"/>
      </w:tblGrid>
      <w:tr w:rsidR="000D177F" w:rsidRPr="000D177F" w14:paraId="401432F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6A70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3230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nfo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=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er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704B333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3082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C169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Obtener la información de una parada </w:t>
            </w:r>
          </w:p>
        </w:tc>
      </w:tr>
      <w:tr w:rsidR="000D177F" w:rsidRPr="000D177F" w14:paraId="5F541AF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96E3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64A0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34C64D9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C010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F337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CBAB99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BB99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C2CA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xista</w:t>
            </w:r>
          </w:p>
        </w:tc>
      </w:tr>
      <w:tr w:rsidR="000D177F" w:rsidRPr="000D177F" w14:paraId="07944A9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FDB4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B4C4A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nfo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= objeto de la clase Parada  que contiene {</w:t>
            </w:r>
          </w:p>
          <w:p w14:paraId="45EAA08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ciudad</w:t>
            </w:r>
          </w:p>
          <w:p w14:paraId="551C44B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ordenadaGPS</w:t>
            </w:r>
            <w:proofErr w:type="spellEnd"/>
          </w:p>
          <w:p w14:paraId="3885D243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hora</w:t>
            </w:r>
          </w:p>
          <w:p w14:paraId="00E038BF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- /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lazasLibres</w:t>
            </w:r>
            <w:proofErr w:type="spellEnd"/>
          </w:p>
          <w:p w14:paraId="34EDBA2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ugarParada</w:t>
            </w:r>
            <w:proofErr w:type="spellEnd"/>
          </w:p>
          <w:p w14:paraId="1F0B179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steTrayect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oubl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}</w:t>
            </w:r>
          </w:p>
        </w:tc>
      </w:tr>
      <w:tr w:rsidR="000D177F" w:rsidRPr="000D177F" w14:paraId="11D2D7A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E5F6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FD59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2212FF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8FA6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B83E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nfo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queda con los valores de l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n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2E3A86F4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657FF28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885"/>
      </w:tblGrid>
      <w:tr w:rsidR="000D177F" w:rsidRPr="000D177F" w14:paraId="2FA4E97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4641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C56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establecerFormaPag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,listaTipoTransaccion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</w:tc>
      </w:tr>
      <w:tr w:rsidR="000D177F" w:rsidRPr="000D177F" w14:paraId="055F7BD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D6D8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05C3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selecciona por orden de prioridad los métodos de pago.</w:t>
            </w:r>
          </w:p>
        </w:tc>
      </w:tr>
      <w:tr w:rsidR="000D177F" w:rsidRPr="000D177F" w14:paraId="6ACCDDD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E74E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738D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</w:p>
        </w:tc>
      </w:tr>
      <w:tr w:rsidR="000D177F" w:rsidRPr="000D177F" w14:paraId="3791E6E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128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4AD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F9E075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30CF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66282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xista</w:t>
            </w:r>
          </w:p>
        </w:tc>
      </w:tr>
      <w:tr w:rsidR="000D177F" w:rsidRPr="000D177F" w14:paraId="1AA0B0A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C86F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1D2C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A9562F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4E62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716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1D7F20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1E3E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04C9C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n el objeto de la clase usuario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preferenciaPag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queda con el valor d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istaTipoTransaccio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346C21CD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3A74AF0D" w14:textId="0382D2F1" w:rsidR="000D177F" w:rsidRPr="000D177F" w:rsidRDefault="000D177F">
      <w:pPr>
        <w:rPr>
          <w:rFonts w:ascii="LM Roman 10 Regular" w:hAnsi="LM Roman 10 Regular"/>
        </w:rPr>
      </w:pPr>
      <w:r w:rsidRPr="000D177F">
        <w:rPr>
          <w:rFonts w:ascii="LM Roman 10 Regular" w:hAnsi="LM Roman 10 Regular"/>
        </w:rPr>
        <w:br w:type="page"/>
      </w:r>
    </w:p>
    <w:p w14:paraId="0A57C741" w14:textId="35DC1BEA" w:rsidR="000D177F" w:rsidRPr="000D177F" w:rsidRDefault="000D177F" w:rsidP="000D177F">
      <w:pPr>
        <w:pStyle w:val="Ttulo1"/>
        <w:numPr>
          <w:ilvl w:val="0"/>
          <w:numId w:val="9"/>
        </w:numPr>
        <w:rPr>
          <w:rFonts w:ascii="LM Roman 10 Regular" w:hAnsi="LM Roman 10 Regular"/>
          <w:color w:val="auto"/>
          <w:u w:val="single"/>
          <w:lang w:val="es-ES_tradnl" w:eastAsia="es-ES"/>
        </w:rPr>
      </w:pPr>
      <w:bookmarkStart w:id="2" w:name="_Toc324438612"/>
      <w:r w:rsidRPr="000D177F">
        <w:rPr>
          <w:rFonts w:ascii="LM Roman 10 Regular" w:hAnsi="LM Roman 10 Regular"/>
          <w:color w:val="auto"/>
          <w:u w:val="single"/>
          <w:lang w:val="es-ES_tradnl" w:eastAsia="es-ES"/>
        </w:rPr>
        <w:lastRenderedPageBreak/>
        <w:t>Contratos Francisco Javier González Fernández</w:t>
      </w:r>
      <w:bookmarkEnd w:id="2"/>
    </w:p>
    <w:p w14:paraId="5827BE0B" w14:textId="77777777" w:rsidR="000D177F" w:rsidRPr="000D177F" w:rsidRDefault="000D177F" w:rsidP="000D177F">
      <w:pPr>
        <w:rPr>
          <w:rFonts w:ascii="LM Roman 10 Regular" w:hAnsi="LM Roman 10 Regular"/>
        </w:rPr>
      </w:pPr>
    </w:p>
    <w:p w14:paraId="6483C8D3" w14:textId="77777777" w:rsidR="000D177F" w:rsidRPr="000D177F" w:rsidRDefault="000D177F" w:rsidP="000D177F">
      <w:pPr>
        <w:spacing w:after="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0354228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C3A0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B875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datos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=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obtenerDatos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 xml:space="preserve">) </w:t>
            </w:r>
          </w:p>
        </w:tc>
      </w:tr>
      <w:tr w:rsidR="000D177F" w:rsidRPr="000D177F" w14:paraId="4D3DC7C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D233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C686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Inserta una nueva oferta a partir d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Viaje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 la lista de viajes del usuario.</w:t>
            </w:r>
          </w:p>
        </w:tc>
      </w:tr>
      <w:tr w:rsidR="000D177F" w:rsidRPr="000D177F" w14:paraId="60629EC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501A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DCCB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Sistema)</w:t>
            </w:r>
          </w:p>
        </w:tc>
      </w:tr>
      <w:tr w:rsidR="000D177F" w:rsidRPr="000D177F" w14:paraId="1E7A85F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1470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DB2A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8752F1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2D09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8111C" w14:textId="77777777" w:rsidR="000D177F" w:rsidRPr="000D177F" w:rsidRDefault="000D177F" w:rsidP="000D177F">
            <w:pPr>
              <w:spacing w:after="0" w:line="240" w:lineRule="auto"/>
              <w:jc w:val="right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32155F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D8AD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3EDA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-Datos del perfil d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2CC0455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BE25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5DB0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 El id usuario corresponde a un usuario del sistema.</w:t>
            </w:r>
          </w:p>
        </w:tc>
      </w:tr>
      <w:tr w:rsidR="000D177F" w:rsidRPr="000D177F" w14:paraId="2755448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1752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8ECE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0D334E42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5DFF60F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DF19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965B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ciones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=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btenerValoracio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ropietario,id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7AB2593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6BA0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1BB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Obtener las valoraciones de alquileres que ha ofertado 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l vehícul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Vehí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38B0594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C11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9AB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Sistema)</w:t>
            </w:r>
          </w:p>
        </w:tc>
      </w:tr>
      <w:tr w:rsidR="000D177F" w:rsidRPr="000D177F" w14:paraId="4EC8B99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147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EAC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F76065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3C63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8245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A7EF45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D824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AEB3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ciones que le han dado los otros usuarios en alquileres de ese vehículo.</w:t>
            </w:r>
          </w:p>
        </w:tc>
      </w:tr>
      <w:tr w:rsidR="000D177F" w:rsidRPr="000D177F" w14:paraId="72E0615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FEF5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DB89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xiste 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a él está ligado el vehícul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ent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.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Vehí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n el sistema.</w:t>
            </w:r>
          </w:p>
        </w:tc>
      </w:tr>
      <w:tr w:rsidR="000D177F" w:rsidRPr="000D177F" w14:paraId="04DFCF3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2F5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8D1A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191DE314" w14:textId="2AB1F032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69AAB5F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36AD3E7E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F433F97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1EB5933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CC9CF18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67065DB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D252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7D79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olicitarAlquilerVehicul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,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Inicio,fechaFin,formaPagoElegi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184930C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65FF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B834E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Registrar la solicitud de un usuario a un alquiler en un intervalo de tiempo, con una forma de pago elegida.</w:t>
            </w:r>
          </w:p>
        </w:tc>
      </w:tr>
      <w:tr w:rsidR="000D177F" w:rsidRPr="000D177F" w14:paraId="01E49D8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0723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BB5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578F4FA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CCC6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9EB93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8AC769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0818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6F90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FEE2DF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E015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5CD3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DE1C42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7248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1B60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Solo se puede solicitar cuando el estado del alquiler no sea aceptado.</w:t>
            </w:r>
          </w:p>
        </w:tc>
      </w:tr>
      <w:tr w:rsidR="000D177F" w:rsidRPr="000D177F" w14:paraId="639A986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DCA5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7D60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un enlace entre e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el  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, con fecha de inicio=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Inic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hast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fechaFin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3CD52A0A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90"/>
      </w:tblGrid>
      <w:tr w:rsidR="000D177F" w:rsidRPr="000D177F" w14:paraId="75BDA5D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AA92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4AF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istaSolicitude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=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btenerSolicitudes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32A573C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1221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4E01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Obtener las solicitudes que le han mandado al usuario que realiza la solicitud de esta operación del alquile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ent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.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53AEBFE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74D3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A327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02022C1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484A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2592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750952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163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AE2E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985425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7116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439A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Lista de solicitudes d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456E7AE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FE38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2BB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be existir 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2D36E4A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E841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EC784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  <w:p w14:paraId="63C8E646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ab/>
            </w:r>
          </w:p>
        </w:tc>
      </w:tr>
    </w:tbl>
    <w:p w14:paraId="2DEF5AC6" w14:textId="1B990294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651AB631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CCC53FC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55BED0C0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45B264D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07D91591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2E1D1AFE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2E7D841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A31E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A1C54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cionesDeUs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=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obtenerValoracionesDeUs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5733DFA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0CAA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A7AB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Obtener la lista de valoraciones de uso d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3E250B3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8FE6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5DB9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59DC8B7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CFA8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3DEF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79F8E3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D5E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E188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</w:t>
            </w:r>
          </w:p>
        </w:tc>
      </w:tr>
      <w:tr w:rsidR="000D177F" w:rsidRPr="000D177F" w14:paraId="456CE28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0B7E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B77B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Lista de las valoraciones que otros usuarios le han dejado por el uso que 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hizo de los recursos de éstos.</w:t>
            </w:r>
          </w:p>
        </w:tc>
      </w:tr>
      <w:tr w:rsidR="000D177F" w:rsidRPr="000D177F" w14:paraId="1A8C295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A30B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C1C73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corresponde a un usuario del sistema.</w:t>
            </w:r>
          </w:p>
        </w:tc>
      </w:tr>
      <w:tr w:rsidR="000D177F" w:rsidRPr="000D177F" w14:paraId="3ED271F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AC5F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9B35B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2A6BDF23" w14:textId="22066E60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7147"/>
      </w:tblGrid>
      <w:tr w:rsidR="000D177F" w:rsidRPr="000D177F" w14:paraId="6CDA764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C0E9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89EA1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=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ntroducirPerfil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nombre,teléfono,añoNacimiento,breveDescPersonal,foto,direccionPostal)</w:t>
            </w:r>
          </w:p>
        </w:tc>
      </w:tr>
      <w:tr w:rsidR="000D177F" w:rsidRPr="000D177F" w14:paraId="2D49688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824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B64D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rear el identificador de un usuario a partir de sus datos personales y mostrarlo..</w:t>
            </w:r>
          </w:p>
        </w:tc>
      </w:tr>
      <w:tr w:rsidR="000D177F" w:rsidRPr="000D177F" w14:paraId="1C6F751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BA84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3B69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6A2DF1F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B2DA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3FC2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72F88C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92DC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43D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-Alguno de los datos introducidos no es correcto.</w:t>
            </w:r>
          </w:p>
        </w:tc>
      </w:tr>
      <w:tr w:rsidR="000D177F" w:rsidRPr="000D177F" w14:paraId="77A8F9A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E6088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A040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entificador de usuario recién creado.</w:t>
            </w:r>
          </w:p>
        </w:tc>
      </w:tr>
      <w:tr w:rsidR="000D177F" w:rsidRPr="000D177F" w14:paraId="7008F99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E3A3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CDD0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56B52BA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CD73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81CB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7F587683" w14:textId="79680486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2DA14868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1F639839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AD37F66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554C753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77F6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00137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modificarInfoParada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Parada,hora,coste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  <w:p w14:paraId="1AEB70A0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16A00F7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925E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085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Modificar los datos de una parada correspondiente a un plan de viaje.</w:t>
            </w:r>
          </w:p>
        </w:tc>
      </w:tr>
      <w:tr w:rsidR="000D177F" w:rsidRPr="000D177F" w14:paraId="57DFBCF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EB0A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081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4E8E12A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027D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45498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FEF9B0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D61F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2F78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La hora no es viable con los datos de paradas anteriores.</w:t>
            </w:r>
          </w:p>
        </w:tc>
      </w:tr>
      <w:tr w:rsidR="000D177F" w:rsidRPr="000D177F" w14:paraId="213AE45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AA45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EBCB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4BA3353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7B7D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4E78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be existir la parada identificada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en el plan de viaje.</w:t>
            </w:r>
          </w:p>
        </w:tc>
      </w:tr>
      <w:tr w:rsidR="000D177F" w:rsidRPr="000D177F" w14:paraId="53C9DB62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DF6B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DD179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modificaron los datos correspondientes a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arada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01F222EF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41DEF13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2E69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6134A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rechazarSolicitud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12E57F2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7F9E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B24F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negar la solicitud de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ent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.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d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20889DD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BE532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4637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08A213A7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BA07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6BB09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C894F0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96CE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E2BF6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D463F2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90D5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1A7F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90B547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23F8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C9922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65980E48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42C0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9D75F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destruyó el enlace entre el usuari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Pla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1568D7E5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2682806B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77854689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EEFE26A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63CDE508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77A6167B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F29B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FE377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realizarPago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Alquiler,detallesPag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</w:tc>
      </w:tr>
      <w:tr w:rsidR="000D177F" w:rsidRPr="000D177F" w14:paraId="05049F86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96D1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BB1E7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Realizar la transacción de pago de un alquiler solicitado.</w:t>
            </w:r>
          </w:p>
        </w:tc>
      </w:tr>
      <w:tr w:rsidR="000D177F" w:rsidRPr="000D177F" w14:paraId="05BAEE9E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786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0AF8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66A8D28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0E0B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B01A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01F6593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0587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5AA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rror en la transacción del pago.</w:t>
            </w:r>
          </w:p>
        </w:tc>
      </w:tr>
      <w:tr w:rsidR="000D177F" w:rsidRPr="000D177F" w14:paraId="3E2398E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97FE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D84FC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8DCBEE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CC7B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627AB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alquiler debe de haber sido aceptado.</w:t>
            </w:r>
          </w:p>
        </w:tc>
      </w:tr>
      <w:tr w:rsidR="000D177F" w:rsidRPr="000D177F" w14:paraId="27430A9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3D6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E31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realizó el pago correspondiente a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por parte d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51F90B35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4D12A95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FC26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0B9B5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r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,idAlquiler,puntuación,coment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)</w:t>
            </w:r>
          </w:p>
          <w:p w14:paraId="4F2156FB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6E689515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70D0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B95A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ar una valoración de alquiler cuando se ha usado un recurso de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 través d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39375D9C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C450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12E3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7A2E85C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EEAC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1F4F1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3383825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0423F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58F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El mensaje no es correcto, se modera.</w:t>
            </w:r>
          </w:p>
        </w:tc>
      </w:tr>
      <w:tr w:rsidR="000D177F" w:rsidRPr="000D177F" w14:paraId="6779A24A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B8364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C857B" w14:textId="77777777" w:rsidR="000D177F" w:rsidRPr="000D177F" w:rsidRDefault="000D177F" w:rsidP="000D177F">
            <w:pPr>
              <w:spacing w:after="24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2ED092F1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CC39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E6A4A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Debe haberse relacionado con ese alquiler.</w:t>
            </w:r>
          </w:p>
        </w:tc>
      </w:tr>
      <w:tr w:rsidR="000D177F" w:rsidRPr="000D177F" w14:paraId="6474278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1FD4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E121C" w14:textId="77777777" w:rsidR="000D177F" w:rsidRPr="000D177F" w:rsidRDefault="000D177F" w:rsidP="000D177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LM Roman 10 Regular" w:hAnsi="LM Roman 10 Regular" w:cs="Arial"/>
                <w:color w:val="00000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el objeto valoración alquiler con puntuación, y comentario. </w:t>
            </w:r>
          </w:p>
          <w:p w14:paraId="5E89B867" w14:textId="77777777" w:rsidR="000D177F" w:rsidRPr="000D177F" w:rsidRDefault="000D177F" w:rsidP="000D177F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LM Roman 10 Regular" w:hAnsi="LM Roman 10 Regular" w:cs="Arial"/>
                <w:color w:val="00000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Se creó el enlace entre el alquiler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y el objeto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valoraciónAlquiler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</w:tbl>
    <w:p w14:paraId="571E27C9" w14:textId="1AD0DDAE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  <w:r w:rsidRPr="000D177F"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  <w:br/>
      </w:r>
    </w:p>
    <w:p w14:paraId="2ECB4AD7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4802EB54" w14:textId="77777777" w:rsid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</w:p>
    <w:p w14:paraId="330ACB76" w14:textId="77777777" w:rsidR="000D177F" w:rsidRPr="000D177F" w:rsidRDefault="000D177F" w:rsidP="000D177F">
      <w:pPr>
        <w:spacing w:after="240" w:line="240" w:lineRule="auto"/>
        <w:rPr>
          <w:rFonts w:ascii="LM Roman 10 Regular" w:eastAsia="Times New Roman" w:hAnsi="LM Roman 10 Regular" w:cs="Times New Roman"/>
          <w:sz w:val="20"/>
          <w:szCs w:val="20"/>
          <w:lang w:val="es-ES_tradnl" w:eastAsia="es-ES"/>
        </w:rPr>
      </w:pPr>
      <w:bookmarkStart w:id="3" w:name="_GoBack"/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6652"/>
      </w:tblGrid>
      <w:tr w:rsidR="000D177F" w:rsidRPr="000D177F" w14:paraId="43B52B3F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9228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DC2ED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nfoPerfil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=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consultarPerfil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(</w:t>
            </w:r>
            <w:proofErr w:type="spellStart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FF0000"/>
                <w:lang w:val="es-ES_tradnl" w:eastAsia="es-ES"/>
              </w:rPr>
              <w:t>)</w:t>
            </w:r>
          </w:p>
          <w:p w14:paraId="028BAE95" w14:textId="77777777" w:rsidR="000D177F" w:rsidRPr="000D177F" w:rsidRDefault="000D177F" w:rsidP="000D177F">
            <w:pPr>
              <w:spacing w:after="0" w:line="0" w:lineRule="atLeast"/>
              <w:rPr>
                <w:rFonts w:ascii="LM Roman 10 Regular" w:eastAsia="Times New Roman" w:hAnsi="LM Roman 10 Regular" w:cs="Times New Roman"/>
                <w:sz w:val="20"/>
                <w:szCs w:val="20"/>
                <w:lang w:val="es-ES_tradnl" w:eastAsia="es-ES"/>
              </w:rPr>
            </w:pPr>
          </w:p>
        </w:tc>
      </w:tr>
      <w:tr w:rsidR="000D177F" w:rsidRPr="000D177F" w14:paraId="27033E40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8F4A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Responsa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F1A5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Consultar el perfil de un usuario.</w:t>
            </w:r>
          </w:p>
        </w:tc>
      </w:tr>
      <w:tr w:rsidR="000D177F" w:rsidRPr="000D177F" w14:paraId="38215CD3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7D645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F7AD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: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Tapuntas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(Sistema)</w:t>
            </w:r>
          </w:p>
        </w:tc>
      </w:tr>
      <w:tr w:rsidR="000D177F" w:rsidRPr="000D177F" w14:paraId="698C205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2CE3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No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ECDDA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7852B6A4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1F5B6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C18DE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  <w:tr w:rsidR="000D177F" w:rsidRPr="000D177F" w14:paraId="12B5CDB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5A20C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Sal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6728F" w14:textId="77777777" w:rsidR="000D177F" w:rsidRPr="000D177F" w:rsidRDefault="000D177F" w:rsidP="000D177F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LM Roman 10 Regular" w:hAnsi="LM Roman 10 Regular" w:cs="Arial"/>
                <w:color w:val="00000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Información del perfil del usuario identificado por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.</w:t>
            </w:r>
          </w:p>
        </w:tc>
      </w:tr>
      <w:tr w:rsidR="000D177F" w:rsidRPr="000D177F" w14:paraId="764E602D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293D0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D8FB1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Debe existir el </w:t>
            </w:r>
            <w:proofErr w:type="spellStart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>idUsuario</w:t>
            </w:r>
            <w:proofErr w:type="spellEnd"/>
            <w:r w:rsidRPr="000D177F">
              <w:rPr>
                <w:rFonts w:ascii="LM Roman 10 Regular" w:hAnsi="LM Roman 10 Regular" w:cs="Arial"/>
                <w:color w:val="000000"/>
                <w:lang w:val="es-ES_tradnl" w:eastAsia="es-ES"/>
              </w:rPr>
              <w:t xml:space="preserve"> asociado a un usuario.</w:t>
            </w:r>
          </w:p>
        </w:tc>
      </w:tr>
      <w:tr w:rsidR="000D177F" w:rsidRPr="000D177F" w14:paraId="397CC859" w14:textId="77777777" w:rsidTr="000D1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C8753" w14:textId="77777777" w:rsidR="000D177F" w:rsidRPr="000D177F" w:rsidRDefault="000D177F" w:rsidP="000D177F">
            <w:pPr>
              <w:spacing w:after="0" w:line="0" w:lineRule="atLeast"/>
              <w:ind w:left="60"/>
              <w:rPr>
                <w:rFonts w:ascii="LM Roman 10 Regular" w:hAnsi="LM Roman 10 Regular" w:cs="Times New Roman"/>
                <w:sz w:val="20"/>
                <w:szCs w:val="20"/>
                <w:lang w:val="es-ES_tradnl" w:eastAsia="es-ES"/>
              </w:rPr>
            </w:pPr>
            <w:proofErr w:type="spellStart"/>
            <w:r w:rsidRPr="000D177F">
              <w:rPr>
                <w:rFonts w:ascii="LM Roman 10 Regular" w:hAnsi="LM Roman 10 Regular" w:cs="Arial"/>
                <w:b/>
                <w:bCs/>
                <w:color w:val="000000"/>
                <w:shd w:val="clear" w:color="auto" w:fill="CCFFFF"/>
                <w:lang w:val="es-ES_tradnl" w:eastAsia="es-ES"/>
              </w:rPr>
              <w:t>Postcondicion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04110" w14:textId="77777777" w:rsidR="000D177F" w:rsidRPr="000D177F" w:rsidRDefault="000D177F" w:rsidP="000D177F">
            <w:pPr>
              <w:spacing w:after="0" w:line="240" w:lineRule="auto"/>
              <w:rPr>
                <w:rFonts w:ascii="LM Roman 10 Regular" w:eastAsia="Times New Roman" w:hAnsi="LM Roman 10 Regular" w:cs="Times New Roman"/>
                <w:sz w:val="1"/>
                <w:szCs w:val="20"/>
                <w:lang w:val="es-ES_tradnl" w:eastAsia="es-ES"/>
              </w:rPr>
            </w:pPr>
          </w:p>
        </w:tc>
      </w:tr>
    </w:tbl>
    <w:p w14:paraId="4CE3079F" w14:textId="77777777" w:rsidR="004E60B9" w:rsidRPr="000D177F" w:rsidRDefault="004E60B9" w:rsidP="004E60B9">
      <w:pPr>
        <w:tabs>
          <w:tab w:val="left" w:pos="1926"/>
        </w:tabs>
        <w:spacing w:line="720" w:lineRule="auto"/>
        <w:rPr>
          <w:rFonts w:ascii="LM Roman 10 Regular" w:hAnsi="LM Roman 10 Regular"/>
        </w:rPr>
      </w:pPr>
    </w:p>
    <w:sectPr w:rsidR="004E60B9" w:rsidRPr="000D177F" w:rsidSect="00677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2D00B" w14:textId="77777777" w:rsidR="000F0AB3" w:rsidRDefault="000F0AB3" w:rsidP="00E8508E">
      <w:pPr>
        <w:spacing w:after="0" w:line="240" w:lineRule="auto"/>
      </w:pPr>
      <w:r>
        <w:separator/>
      </w:r>
    </w:p>
  </w:endnote>
  <w:endnote w:type="continuationSeparator" w:id="0">
    <w:p w14:paraId="5F82C00E" w14:textId="77777777" w:rsidR="000F0AB3" w:rsidRDefault="000F0AB3" w:rsidP="00E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8F51" w14:textId="77777777" w:rsidR="00E702E0" w:rsidRDefault="00E702E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4751"/>
      <w:docPartObj>
        <w:docPartGallery w:val="Page Numbers (Bottom of Page)"/>
        <w:docPartUnique/>
      </w:docPartObj>
    </w:sdtPr>
    <w:sdtEndPr/>
    <w:sdtContent>
      <w:p w14:paraId="2F763A8A" w14:textId="77777777" w:rsidR="00677595" w:rsidRDefault="00677595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315689F" wp14:editId="775B8FA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5DB871" w14:textId="77777777" w:rsidR="00677595" w:rsidRPr="00677595" w:rsidRDefault="0067759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7595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677595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677595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D177F" w:rsidRPr="000D177F">
                                  <w:rPr>
                                    <w:b/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 w:rsidRPr="00677595">
                                  <w:rPr>
                                    <w:b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2" o:spid="_x0000_s1029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OSZw8D7AAAA4QEAABMAAAAAAAAAAAAAAAAA&#10;AAAAAFtDb250ZW50X1R5cGVzXS54bWxQSwECLQAUAAYACAAAACEAI7Jq4dcAAACUAQAACwAAAAAA&#10;AAAAAAAAAAAsAQAAX3JlbHMvLnJlbHNQSwECLQAUAAYACAAAACEA1s3u5wgEAACJDQAADgAAAAAA&#10;AAAAAAAAAAAsAgAAZHJzL2Uyb0RvYy54bWxQSwECLQAUAAYACAAAACEA8C245NsAAAAFAQAADwAA&#10;AAAAAAAAAAAAAABgBgAAZHJzL2Rvd25yZXYueG1sUEsFBgAAAAAEAAQA8wAAAGgH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  <v:textbox inset="0,0,0,0">
                      <w:txbxContent>
                        <w:p w14:paraId="775DB871" w14:textId="77777777" w:rsidR="00677595" w:rsidRPr="00677595" w:rsidRDefault="00677595">
                          <w:pPr>
                            <w:jc w:val="center"/>
                            <w:rPr>
                              <w:b/>
                            </w:rPr>
                          </w:pPr>
                          <w:r w:rsidRPr="00677595">
                            <w:rPr>
                              <w:b/>
                            </w:rPr>
                            <w:fldChar w:fldCharType="begin"/>
                          </w:r>
                          <w:r w:rsidRPr="00677595">
                            <w:rPr>
                              <w:b/>
                            </w:rPr>
                            <w:instrText>PAGE    \* MERGEFORMAT</w:instrText>
                          </w:r>
                          <w:r w:rsidRPr="00677595">
                            <w:rPr>
                              <w:b/>
                            </w:rPr>
                            <w:fldChar w:fldCharType="separate"/>
                          </w:r>
                          <w:r w:rsidR="000D177F" w:rsidRPr="000D177F">
                            <w:rPr>
                              <w:b/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 w:rsidRPr="00677595">
                            <w:rPr>
                              <w:b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aAzvwAAANsAAAAPAAAAZHJzL2Rvd25yZXYueG1sRE9Ni8IwEL0L/ocwgjeb&#10;upRFqlFEUES8WHfF49CMbbCZlCar9d+bhYW9zeN9zmLV20Y8qPPGsYJpkoIgLp02XCn4Om8nMxA+&#10;IGtsHJOCF3lYLYeDBebaPflEjyJUIoawz1FBHUKbS+nLmiz6xLXEkbu5zmKIsKuk7vAZw20jP9L0&#10;U1o0HBtqbGlTU3kvfqyC77XJKLtcD8e0JNpred0VJlNqPOrXcxCB+vAv/nPvdZyfwe8v8QC5fAM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MNGgM78AAADbAAAADwAAAAAA&#10;AAAAAAAAAACpAgAAZHJzL2Rvd25yZXYueG1sUEsFBgAAAAAEAAQA+gAAAJUDAAAAAA=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mxG8IAAADbAAAADwAAAGRycy9kb3ducmV2LnhtbERPTYvCMBC9L/gfwgh7W1OFlbUaRQVB&#10;9iJaQY9DM7bVZlKSWLv76zfCgrd5vM+ZLTpTi5acrywrGA4SEMS51RUXCo7Z5uMLhA/IGmvLpOCH&#10;PCzmvbcZpto+eE/tIRQihrBPUUEZQpNK6fOSDPqBbYgjd7HOYIjQFVI7fMRwU8tRkoylwYpjQ4kN&#10;rUvKb4e7UdDZy83tvifnNjtfx/V6+Ls7rTKl3vvdcgoiUBde4n/3Vsf5n/D8JR4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mxG8IAAADbAAAADwAAAAAAAAAAAAAA&#10;AAChAgAAZHJzL2Rvd25yZXYueG1sUEsFBgAAAAAEAAQA+QAAAJADAAAAAA==&#10;" strokecolor="#c45911 [2405]"/>
                    <v:shape id="AutoShape 28" o:spid="_x0000_s1033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zy6cAAAADbAAAADwAAAGRycy9kb3ducmV2LnhtbERPS2vCQBC+F/wPywi9NRsFrUZXEaGY&#10;SylV8TxmJw/MzobdbZL++26h0Nt8fM/Z7kfTip6cbywrmCUpCOLC6oYrBdfL28sKhA/IGlvLpOCb&#10;POx3k6ctZtoO/En9OVQihrDPUEEdQpdJ6YuaDPrEdsSRK60zGCJ0ldQOhxhuWjlP06U02HBsqLGj&#10;Y03F4/xlFLhFWN9eP3J9Px3692KkntmVSj1Px8MGRKAx/Iv/3LmO85fw+0s8QO5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M8unAAAAA2wAAAA8AAAAAAAAAAAAAAAAA&#10;oQIAAGRycy9kb3ducmV2LnhtbFBLBQYAAAAABAAEAPkAAACOAwAAAAA=&#10;" adj="20904" strokecolor="#c45911 [240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7E29" w14:textId="77777777" w:rsidR="00E702E0" w:rsidRDefault="00E702E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1BB3" w14:textId="77777777" w:rsidR="000F0AB3" w:rsidRDefault="000F0AB3" w:rsidP="00E8508E">
      <w:pPr>
        <w:spacing w:after="0" w:line="240" w:lineRule="auto"/>
      </w:pPr>
      <w:r>
        <w:separator/>
      </w:r>
    </w:p>
  </w:footnote>
  <w:footnote w:type="continuationSeparator" w:id="0">
    <w:p w14:paraId="56461B31" w14:textId="77777777" w:rsidR="000F0AB3" w:rsidRDefault="000F0AB3" w:rsidP="00E8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D97D" w14:textId="77777777" w:rsidR="00E702E0" w:rsidRDefault="00E702E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9E53" w14:textId="77777777" w:rsidR="00E8508E" w:rsidRPr="00E8508E" w:rsidRDefault="00677595" w:rsidP="00E702E0">
    <w:pPr>
      <w:pStyle w:val="Encabezado"/>
      <w:rPr>
        <w:noProof/>
        <w:u w:color="C9C9C9" w:themeColor="accent3" w:themeTint="99"/>
        <w:lang w:eastAsia="es-ES"/>
      </w:rPr>
    </w:pPr>
    <w:r w:rsidRPr="00932411">
      <w:rPr>
        <w:noProof/>
        <w:u w:color="C9C9C9" w:themeColor="accent3" w:themeTint="99"/>
        <w:lang w:eastAsia="es-ES"/>
      </w:rPr>
      <w:drawing>
        <wp:anchor distT="0" distB="0" distL="114300" distR="114300" simplePos="0" relativeHeight="251661312" behindDoc="0" locked="0" layoutInCell="1" allowOverlap="1" wp14:anchorId="329E5C01" wp14:editId="003C549B">
          <wp:simplePos x="0" y="0"/>
          <wp:positionH relativeFrom="page">
            <wp:posOffset>6962775</wp:posOffset>
          </wp:positionH>
          <wp:positionV relativeFrom="paragraph">
            <wp:posOffset>-307340</wp:posOffset>
          </wp:positionV>
          <wp:extent cx="390525" cy="372110"/>
          <wp:effectExtent l="0" t="0" r="9525" b="8890"/>
          <wp:wrapThrough wrapText="bothSides">
            <wp:wrapPolygon edited="0">
              <wp:start x="0" y="0"/>
              <wp:lineTo x="0" y="21010"/>
              <wp:lineTo x="21073" y="21010"/>
              <wp:lineTo x="21073" y="0"/>
              <wp:lineTo x="0" y="0"/>
            </wp:wrapPolygon>
          </wp:wrapThrough>
          <wp:docPr id="109" name="Imagen 109" descr="http://opendata.ugr.es/images/logo-ug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opendata.ugr.es/images/logo-ugr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4" r="12102"/>
                  <a:stretch/>
                </pic:blipFill>
                <pic:spPr bwMode="auto">
                  <a:xfrm>
                    <a:off x="0" y="0"/>
                    <a:ext cx="3905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08E">
      <w:rPr>
        <w:noProof/>
        <w:color w:val="FFFFFF" w:themeColor="background1"/>
        <w:u w:color="C45911" w:themeColor="accent2" w:themeShade="BF"/>
        <w:lang w:eastAsia="es-ES"/>
      </w:rPr>
      <w:drawing>
        <wp:anchor distT="0" distB="0" distL="114300" distR="114300" simplePos="0" relativeHeight="251659264" behindDoc="1" locked="0" layoutInCell="1" allowOverlap="1" wp14:anchorId="2586614D" wp14:editId="2F4F9A25">
          <wp:simplePos x="0" y="0"/>
          <wp:positionH relativeFrom="rightMargin">
            <wp:posOffset>76200</wp:posOffset>
          </wp:positionH>
          <wp:positionV relativeFrom="page">
            <wp:posOffset>142875</wp:posOffset>
          </wp:positionV>
          <wp:extent cx="381000" cy="379095"/>
          <wp:effectExtent l="0" t="0" r="0" b="1905"/>
          <wp:wrapNone/>
          <wp:docPr id="110" name="Imagen 110" descr="Resultado de imagen de ets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etsi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90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3175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08E" w:rsidRPr="00E8508E">
      <w:rPr>
        <w:noProof/>
        <w:color w:val="FFFFFF" w:themeColor="background1"/>
        <w:sz w:val="16"/>
        <w:szCs w:val="16"/>
        <w:u w:val="thick" w:color="C45911" w:themeColor="accent2" w:themeShade="BF"/>
        <w:lang w:eastAsia="es-ES"/>
      </w:rPr>
      <w:drawing>
        <wp:anchor distT="0" distB="0" distL="114300" distR="114300" simplePos="0" relativeHeight="251658239" behindDoc="1" locked="0" layoutInCell="1" allowOverlap="1" wp14:anchorId="1BD95722" wp14:editId="7BF07715">
          <wp:simplePos x="0" y="0"/>
          <wp:positionH relativeFrom="margin">
            <wp:align>center</wp:align>
          </wp:positionH>
          <wp:positionV relativeFrom="paragraph">
            <wp:posOffset>-773430</wp:posOffset>
          </wp:positionV>
          <wp:extent cx="7898765" cy="1133475"/>
          <wp:effectExtent l="0" t="0" r="698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artandtinki1_elegant-wallpaper_05b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765" cy="1133475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2F4">
      <w:rPr>
        <w:color w:val="FFFFFF" w:themeColor="background1"/>
        <w:sz w:val="16"/>
        <w:szCs w:val="16"/>
        <w:u w:val="thick" w:color="C45911" w:themeColor="accent2" w:themeShade="BF"/>
      </w:rPr>
      <w:t>FIS</w:t>
    </w:r>
    <w:r w:rsidR="00E702E0">
      <w:rPr>
        <w:color w:val="FFFFFF" w:themeColor="background1"/>
        <w:sz w:val="16"/>
        <w:szCs w:val="16"/>
        <w:u w:val="thick" w:color="C45911" w:themeColor="accent2" w:themeShade="BF"/>
      </w:rPr>
      <w:t xml:space="preserve"> 2A.1</w:t>
    </w:r>
    <w:r w:rsidR="00E8508E" w:rsidRPr="00E8508E">
      <w:rPr>
        <w:sz w:val="16"/>
        <w:szCs w:val="16"/>
        <w:u w:val="thick" w:color="C45911" w:themeColor="accent2" w:themeShade="BF"/>
      </w:rPr>
      <w:tab/>
    </w:r>
    <w:r w:rsidR="00E8508E" w:rsidRPr="00E8508E">
      <w:rPr>
        <w:sz w:val="16"/>
        <w:szCs w:val="16"/>
        <w:u w:val="thick" w:color="C45911" w:themeColor="accent2" w:themeShade="BF"/>
      </w:rPr>
      <w:tab/>
    </w:r>
  </w:p>
  <w:p w14:paraId="626DA247" w14:textId="77777777" w:rsidR="00E8508E" w:rsidRDefault="00E8508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3BC9" w14:textId="77777777" w:rsidR="00E702E0" w:rsidRDefault="00E702E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58"/>
    <w:multiLevelType w:val="hybridMultilevel"/>
    <w:tmpl w:val="93CC7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0275"/>
    <w:multiLevelType w:val="hybridMultilevel"/>
    <w:tmpl w:val="E3B681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E1DD6"/>
    <w:multiLevelType w:val="hybridMultilevel"/>
    <w:tmpl w:val="90D6CF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114EA"/>
    <w:multiLevelType w:val="hybridMultilevel"/>
    <w:tmpl w:val="D646C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274"/>
    <w:multiLevelType w:val="hybridMultilevel"/>
    <w:tmpl w:val="194A7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41F4"/>
    <w:multiLevelType w:val="hybridMultilevel"/>
    <w:tmpl w:val="063C9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E0910"/>
    <w:multiLevelType w:val="hybridMultilevel"/>
    <w:tmpl w:val="B4E0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84933"/>
    <w:multiLevelType w:val="multilevel"/>
    <w:tmpl w:val="B9D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D2F88"/>
    <w:multiLevelType w:val="hybridMultilevel"/>
    <w:tmpl w:val="409E3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D11"/>
    <w:multiLevelType w:val="hybridMultilevel"/>
    <w:tmpl w:val="F4142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D1D1B"/>
    <w:multiLevelType w:val="multilevel"/>
    <w:tmpl w:val="77C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8"/>
    <w:rsid w:val="0008160B"/>
    <w:rsid w:val="000D177F"/>
    <w:rsid w:val="000F0AB3"/>
    <w:rsid w:val="00130E74"/>
    <w:rsid w:val="002652F4"/>
    <w:rsid w:val="00376EC8"/>
    <w:rsid w:val="00483C6A"/>
    <w:rsid w:val="004E60B9"/>
    <w:rsid w:val="00677595"/>
    <w:rsid w:val="007B049F"/>
    <w:rsid w:val="007C574A"/>
    <w:rsid w:val="00904FDF"/>
    <w:rsid w:val="00907F68"/>
    <w:rsid w:val="009878C4"/>
    <w:rsid w:val="00A31DEF"/>
    <w:rsid w:val="00A83B55"/>
    <w:rsid w:val="00B25259"/>
    <w:rsid w:val="00BD0D84"/>
    <w:rsid w:val="00BE33C4"/>
    <w:rsid w:val="00C11D09"/>
    <w:rsid w:val="00C31AE4"/>
    <w:rsid w:val="00D24B1F"/>
    <w:rsid w:val="00D77B34"/>
    <w:rsid w:val="00DD22F8"/>
    <w:rsid w:val="00E16A82"/>
    <w:rsid w:val="00E702E0"/>
    <w:rsid w:val="00E8508E"/>
    <w:rsid w:val="00EC1751"/>
    <w:rsid w:val="00F24E7E"/>
    <w:rsid w:val="00F37791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2B1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8E"/>
  </w:style>
  <w:style w:type="paragraph" w:styleId="Piedepgina">
    <w:name w:val="footer"/>
    <w:basedOn w:val="Normal"/>
    <w:link w:val="Piedepgina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8E"/>
  </w:style>
  <w:style w:type="paragraph" w:styleId="Prrafodelista">
    <w:name w:val="List Paragraph"/>
    <w:basedOn w:val="Normal"/>
    <w:uiPriority w:val="34"/>
    <w:qFormat/>
    <w:rsid w:val="009878C4"/>
    <w:pPr>
      <w:ind w:left="720"/>
      <w:contextualSpacing/>
    </w:pPr>
  </w:style>
  <w:style w:type="paragraph" w:customStyle="1" w:styleId="Default">
    <w:name w:val="Default"/>
    <w:rsid w:val="004E6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7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79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8160B"/>
    <w:pPr>
      <w:spacing w:line="276" w:lineRule="auto"/>
      <w:outlineLvl w:val="9"/>
    </w:pPr>
    <w:rPr>
      <w:color w:val="2E74B5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6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816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816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816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16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16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16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16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160B"/>
    <w:pPr>
      <w:spacing w:after="0"/>
      <w:ind w:left="176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6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6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17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0D17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8E"/>
  </w:style>
  <w:style w:type="paragraph" w:styleId="Piedepgina">
    <w:name w:val="footer"/>
    <w:basedOn w:val="Normal"/>
    <w:link w:val="PiedepginaCar"/>
    <w:uiPriority w:val="99"/>
    <w:unhideWhenUsed/>
    <w:rsid w:val="00E85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8E"/>
  </w:style>
  <w:style w:type="paragraph" w:styleId="Prrafodelista">
    <w:name w:val="List Paragraph"/>
    <w:basedOn w:val="Normal"/>
    <w:uiPriority w:val="34"/>
    <w:qFormat/>
    <w:rsid w:val="009878C4"/>
    <w:pPr>
      <w:ind w:left="720"/>
      <w:contextualSpacing/>
    </w:pPr>
  </w:style>
  <w:style w:type="paragraph" w:customStyle="1" w:styleId="Default">
    <w:name w:val="Default"/>
    <w:rsid w:val="004E6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79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79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0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8160B"/>
    <w:pPr>
      <w:spacing w:line="276" w:lineRule="auto"/>
      <w:outlineLvl w:val="9"/>
    </w:pPr>
    <w:rPr>
      <w:color w:val="2E74B5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16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816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816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816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16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16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16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16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160B"/>
    <w:pPr>
      <w:spacing w:after="0"/>
      <w:ind w:left="176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60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6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17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tab-span">
    <w:name w:val="apple-tab-span"/>
    <w:basedOn w:val="Fuentedeprrafopredeter"/>
    <w:rsid w:val="000D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5F43-8E10-864B-A60A-3FCC6E3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432</Words>
  <Characters>1338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.</dc:creator>
  <cp:keywords/>
  <dc:description/>
  <cp:lastModifiedBy>SOFIA FERNANDEZ MORENO</cp:lastModifiedBy>
  <cp:revision>3</cp:revision>
  <dcterms:created xsi:type="dcterms:W3CDTF">2016-04-25T21:08:00Z</dcterms:created>
  <dcterms:modified xsi:type="dcterms:W3CDTF">2016-05-09T16:44:00Z</dcterms:modified>
</cp:coreProperties>
</file>